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284C8" w14:textId="657D699D" w:rsidR="00A27739" w:rsidRPr="00AD52A9" w:rsidRDefault="00A27739" w:rsidP="00FF7CC4">
      <w:pPr>
        <w:jc w:val="center"/>
        <w:rPr>
          <w:b/>
          <w:lang w:val="uz-Cyrl-UZ"/>
        </w:rPr>
      </w:pPr>
      <w:r w:rsidRPr="00AD52A9">
        <w:rPr>
          <w:b/>
          <w:lang w:val="uz-Cyrl-UZ"/>
        </w:rPr>
        <w:t>Ҳудудларда аҳ</w:t>
      </w:r>
      <w:r w:rsidR="00FF7CC4" w:rsidRPr="00AD52A9">
        <w:rPr>
          <w:b/>
          <w:lang w:val="uz-Cyrl-UZ"/>
        </w:rPr>
        <w:t>олига кўрсатилаётган тиббий ёрдам ҳолатини ўрганиш бўйича</w:t>
      </w:r>
    </w:p>
    <w:p w14:paraId="17499563" w14:textId="77777777" w:rsidR="00A27739" w:rsidRPr="00A27739" w:rsidRDefault="00A27739" w:rsidP="00FF7CC4">
      <w:pPr>
        <w:jc w:val="center"/>
        <w:rPr>
          <w:sz w:val="16"/>
          <w:lang w:val="uz-Cyrl-UZ"/>
        </w:rPr>
      </w:pPr>
    </w:p>
    <w:p w14:paraId="653E3699" w14:textId="03DD260E" w:rsidR="00187433" w:rsidRDefault="00A27739" w:rsidP="00FF7CC4">
      <w:pPr>
        <w:jc w:val="center"/>
        <w:rPr>
          <w:b/>
          <w:lang w:val="uz-Cyrl-UZ"/>
        </w:rPr>
      </w:pPr>
      <w:r w:rsidRPr="00AD52A9">
        <w:rPr>
          <w:b/>
          <w:lang w:val="uz-Cyrl-UZ"/>
        </w:rPr>
        <w:t>САВОЛНОМА</w:t>
      </w:r>
    </w:p>
    <w:p w14:paraId="56099996" w14:textId="4955F9AA" w:rsidR="00ED503F" w:rsidRDefault="00ED503F" w:rsidP="00FF7CC4">
      <w:pPr>
        <w:jc w:val="center"/>
        <w:rPr>
          <w:b/>
          <w:lang w:val="uz-Cyrl-UZ"/>
        </w:rPr>
      </w:pPr>
      <w:bookmarkStart w:id="0" w:name="_GoBack"/>
      <w:bookmarkEnd w:id="0"/>
    </w:p>
    <w:p w14:paraId="0257D75D" w14:textId="6359D556" w:rsidR="00ED503F" w:rsidRDefault="00ED503F" w:rsidP="00ED503F">
      <w:pPr>
        <w:ind w:firstLine="426"/>
        <w:rPr>
          <w:lang w:val="uz-Cyrl-UZ"/>
        </w:rPr>
      </w:pPr>
      <w:r>
        <w:rPr>
          <w:lang w:val="uz-Cyrl-UZ"/>
        </w:rPr>
        <w:t>Тиббий муассаса манзили</w:t>
      </w:r>
      <w:r>
        <w:rPr>
          <w:lang w:val="uz-Cyrl-UZ"/>
        </w:rPr>
        <w:t xml:space="preserve"> ___________________________ </w:t>
      </w:r>
    </w:p>
    <w:p w14:paraId="60ACEC4B" w14:textId="77777777" w:rsidR="00ED503F" w:rsidRPr="00ED503F" w:rsidRDefault="00ED503F" w:rsidP="00ED503F">
      <w:pPr>
        <w:ind w:firstLine="426"/>
        <w:rPr>
          <w:sz w:val="14"/>
          <w:szCs w:val="10"/>
          <w:lang w:val="uz-Cyrl-UZ"/>
        </w:rPr>
      </w:pPr>
    </w:p>
    <w:p w14:paraId="33B1273A" w14:textId="1BAD4140" w:rsidR="00ED503F" w:rsidRPr="00AD52A9" w:rsidRDefault="00ED503F" w:rsidP="00ED503F">
      <w:pPr>
        <w:ind w:firstLine="426"/>
        <w:rPr>
          <w:b/>
          <w:lang w:val="uz-Cyrl-UZ"/>
        </w:rPr>
      </w:pPr>
      <w:r>
        <w:rPr>
          <w:lang w:val="uz-Cyrl-UZ"/>
        </w:rPr>
        <w:t>Бириктирилган ҳудуд майдони</w:t>
      </w:r>
      <w:r>
        <w:rPr>
          <w:lang w:val="uz-Cyrl-UZ"/>
        </w:rPr>
        <w:t xml:space="preserve"> _______________________</w:t>
      </w:r>
    </w:p>
    <w:p w14:paraId="29B55B5C" w14:textId="145AC96B" w:rsidR="00FF7CC4" w:rsidRPr="00ED503F" w:rsidRDefault="00FF7CC4" w:rsidP="00FF7CC4">
      <w:pPr>
        <w:jc w:val="center"/>
        <w:rPr>
          <w:sz w:val="20"/>
          <w:szCs w:val="28"/>
          <w:lang w:val="uz-Cyrl-UZ"/>
        </w:rPr>
      </w:pPr>
    </w:p>
    <w:tbl>
      <w:tblPr>
        <w:tblStyle w:val="a3"/>
        <w:tblW w:w="14690" w:type="dxa"/>
        <w:tblLook w:val="04A0" w:firstRow="1" w:lastRow="0" w:firstColumn="1" w:lastColumn="0" w:noHBand="0" w:noVBand="1"/>
      </w:tblPr>
      <w:tblGrid>
        <w:gridCol w:w="675"/>
        <w:gridCol w:w="6718"/>
        <w:gridCol w:w="3640"/>
        <w:gridCol w:w="3640"/>
        <w:gridCol w:w="17"/>
      </w:tblGrid>
      <w:tr w:rsidR="00FF7CC4" w14:paraId="1A5A21DE" w14:textId="77777777" w:rsidTr="00AD52A9">
        <w:trPr>
          <w:gridAfter w:val="1"/>
          <w:wAfter w:w="17" w:type="dxa"/>
        </w:trPr>
        <w:tc>
          <w:tcPr>
            <w:tcW w:w="675" w:type="dxa"/>
            <w:shd w:val="clear" w:color="auto" w:fill="D9D9D9" w:themeFill="background1" w:themeFillShade="D9"/>
          </w:tcPr>
          <w:p w14:paraId="33C73DED" w14:textId="4BD8C53C" w:rsidR="00FF7CC4" w:rsidRPr="00AD52A9" w:rsidRDefault="00FF7CC4" w:rsidP="00FF7CC4">
            <w:pPr>
              <w:jc w:val="center"/>
              <w:rPr>
                <w:b/>
                <w:lang w:val="uz-Cyrl-UZ"/>
              </w:rPr>
            </w:pPr>
            <w:r w:rsidRPr="00AD52A9">
              <w:rPr>
                <w:b/>
                <w:lang w:val="uz-Cyrl-UZ"/>
              </w:rPr>
              <w:t>№</w:t>
            </w:r>
          </w:p>
        </w:tc>
        <w:tc>
          <w:tcPr>
            <w:tcW w:w="6718" w:type="dxa"/>
            <w:shd w:val="clear" w:color="auto" w:fill="D9D9D9" w:themeFill="background1" w:themeFillShade="D9"/>
          </w:tcPr>
          <w:p w14:paraId="7D9F825D" w14:textId="0FEBCF09" w:rsidR="00FF7CC4" w:rsidRPr="00AD52A9" w:rsidRDefault="0056778D" w:rsidP="00884045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 xml:space="preserve">Муҳим </w:t>
            </w:r>
            <w:r w:rsidRPr="00AD52A9">
              <w:rPr>
                <w:b/>
                <w:lang w:val="uz-Cyrl-UZ"/>
              </w:rPr>
              <w:t>кўрсаткич</w:t>
            </w:r>
            <w:r>
              <w:rPr>
                <w:b/>
                <w:lang w:val="uz-Cyrl-UZ"/>
              </w:rPr>
              <w:t>лар</w:t>
            </w:r>
          </w:p>
        </w:tc>
        <w:tc>
          <w:tcPr>
            <w:tcW w:w="3640" w:type="dxa"/>
            <w:shd w:val="clear" w:color="auto" w:fill="D9D9D9" w:themeFill="background1" w:themeFillShade="D9"/>
          </w:tcPr>
          <w:p w14:paraId="6B591EBF" w14:textId="338CD782" w:rsidR="00FF7CC4" w:rsidRPr="00AD52A9" w:rsidRDefault="00FF7CC4" w:rsidP="00FF7CC4">
            <w:pPr>
              <w:jc w:val="center"/>
              <w:rPr>
                <w:b/>
                <w:lang w:val="uz-Cyrl-UZ"/>
              </w:rPr>
            </w:pPr>
            <w:r w:rsidRPr="00AD52A9">
              <w:rPr>
                <w:b/>
                <w:lang w:val="uz-Cyrl-UZ"/>
              </w:rPr>
              <w:t>2019</w:t>
            </w:r>
            <w:r w:rsidR="00884045" w:rsidRPr="00AD52A9">
              <w:rPr>
                <w:b/>
                <w:lang w:val="uz-Cyrl-UZ"/>
              </w:rPr>
              <w:t xml:space="preserve"> </w:t>
            </w:r>
            <w:r w:rsidRPr="00AD52A9">
              <w:rPr>
                <w:b/>
                <w:lang w:val="uz-Cyrl-UZ"/>
              </w:rPr>
              <w:t>йил</w:t>
            </w:r>
            <w:r w:rsidR="0056778D">
              <w:rPr>
                <w:b/>
                <w:lang w:val="uz-Cyrl-UZ"/>
              </w:rPr>
              <w:t xml:space="preserve"> ҳолатига</w:t>
            </w:r>
          </w:p>
        </w:tc>
        <w:tc>
          <w:tcPr>
            <w:tcW w:w="3640" w:type="dxa"/>
            <w:shd w:val="clear" w:color="auto" w:fill="D9D9D9" w:themeFill="background1" w:themeFillShade="D9"/>
          </w:tcPr>
          <w:p w14:paraId="54FD740E" w14:textId="25647692" w:rsidR="00FF7CC4" w:rsidRPr="00AD52A9" w:rsidRDefault="00FF7CC4" w:rsidP="00FF7CC4">
            <w:pPr>
              <w:jc w:val="center"/>
              <w:rPr>
                <w:b/>
                <w:lang w:val="uz-Cyrl-UZ"/>
              </w:rPr>
            </w:pPr>
            <w:r w:rsidRPr="00AD52A9">
              <w:rPr>
                <w:b/>
                <w:lang w:val="uz-Cyrl-UZ"/>
              </w:rPr>
              <w:t>2020</w:t>
            </w:r>
            <w:r w:rsidR="00884045" w:rsidRPr="00AD52A9">
              <w:rPr>
                <w:b/>
                <w:lang w:val="uz-Cyrl-UZ"/>
              </w:rPr>
              <w:t xml:space="preserve"> </w:t>
            </w:r>
            <w:r w:rsidRPr="00AD52A9">
              <w:rPr>
                <w:b/>
                <w:lang w:val="uz-Cyrl-UZ"/>
              </w:rPr>
              <w:t>йил</w:t>
            </w:r>
            <w:r w:rsidR="0056778D">
              <w:rPr>
                <w:b/>
                <w:lang w:val="uz-Cyrl-UZ"/>
              </w:rPr>
              <w:t xml:space="preserve"> ҳолатига</w:t>
            </w:r>
          </w:p>
        </w:tc>
      </w:tr>
      <w:tr w:rsidR="00ED503F" w14:paraId="689956F3" w14:textId="77777777" w:rsidTr="00290398">
        <w:tc>
          <w:tcPr>
            <w:tcW w:w="14690" w:type="dxa"/>
            <w:gridSpan w:val="5"/>
            <w:shd w:val="clear" w:color="auto" w:fill="FBE4D5" w:themeFill="accent2" w:themeFillTint="33"/>
          </w:tcPr>
          <w:p w14:paraId="003411BE" w14:textId="05DB12FD" w:rsidR="00ED503F" w:rsidRDefault="00ED503F" w:rsidP="00ED503F">
            <w:pPr>
              <w:jc w:val="center"/>
              <w:rPr>
                <w:lang w:val="uz-Cyrl-UZ"/>
              </w:rPr>
            </w:pPr>
            <w:r w:rsidRPr="00AD52A9">
              <w:rPr>
                <w:b/>
                <w:lang w:val="uz-Cyrl-UZ"/>
              </w:rPr>
              <w:t>Демографик кўрсаткичлар</w:t>
            </w:r>
          </w:p>
        </w:tc>
      </w:tr>
      <w:tr w:rsidR="00FF7CC4" w14:paraId="6C73E5D3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40D8AF5F" w14:textId="77777777" w:rsidR="00FF7CC4" w:rsidRPr="00AD52A9" w:rsidRDefault="00FF7CC4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53CCB962" w14:textId="19E545AA" w:rsidR="00FF7CC4" w:rsidRDefault="00FF7CC4" w:rsidP="00FF7CC4">
            <w:pPr>
              <w:rPr>
                <w:lang w:val="uz-Cyrl-UZ"/>
              </w:rPr>
            </w:pPr>
            <w:r>
              <w:rPr>
                <w:lang w:val="uz-Cyrl-UZ"/>
              </w:rPr>
              <w:t>Умумий ахоли сони</w:t>
            </w:r>
          </w:p>
        </w:tc>
        <w:tc>
          <w:tcPr>
            <w:tcW w:w="3640" w:type="dxa"/>
          </w:tcPr>
          <w:p w14:paraId="6FF0D7B0" w14:textId="77777777" w:rsidR="00FF7CC4" w:rsidRDefault="00FF7CC4" w:rsidP="00FF7CC4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058F7B25" w14:textId="77777777" w:rsidR="00FF7CC4" w:rsidRDefault="00FF7CC4" w:rsidP="00FF7CC4">
            <w:pPr>
              <w:rPr>
                <w:lang w:val="uz-Cyrl-UZ"/>
              </w:rPr>
            </w:pPr>
          </w:p>
        </w:tc>
      </w:tr>
      <w:tr w:rsidR="00FF7CC4" w14:paraId="43963213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3544B003" w14:textId="77777777" w:rsidR="00FF7CC4" w:rsidRPr="00AD52A9" w:rsidRDefault="00FF7CC4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27212D58" w14:textId="07BA1ACA" w:rsidR="00FF7CC4" w:rsidRDefault="00FF7CC4" w:rsidP="00FF7CC4">
            <w:pPr>
              <w:rPr>
                <w:lang w:val="uz-Cyrl-UZ"/>
              </w:rPr>
            </w:pPr>
            <w:r>
              <w:rPr>
                <w:lang w:val="uz-Cyrl-UZ"/>
              </w:rPr>
              <w:t>А</w:t>
            </w:r>
            <w:r w:rsidR="00563997">
              <w:rPr>
                <w:lang w:val="uz-Cyrl-UZ"/>
              </w:rPr>
              <w:t>холи таркиби</w:t>
            </w:r>
          </w:p>
        </w:tc>
        <w:tc>
          <w:tcPr>
            <w:tcW w:w="3640" w:type="dxa"/>
          </w:tcPr>
          <w:p w14:paraId="3ED56308" w14:textId="77777777" w:rsidR="00FF7CC4" w:rsidRDefault="00FF7CC4" w:rsidP="00FF7CC4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1B45107C" w14:textId="77777777" w:rsidR="00FF7CC4" w:rsidRDefault="00FF7CC4" w:rsidP="00FF7CC4">
            <w:pPr>
              <w:rPr>
                <w:lang w:val="uz-Cyrl-UZ"/>
              </w:rPr>
            </w:pPr>
          </w:p>
        </w:tc>
      </w:tr>
      <w:tr w:rsidR="00FF7CC4" w14:paraId="272B03F0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740BD240" w14:textId="77777777" w:rsidR="00FF7CC4" w:rsidRPr="00AD52A9" w:rsidRDefault="00FF7CC4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048DC8CE" w14:textId="12825EFB" w:rsidR="00FF7CC4" w:rsidRDefault="00FF7CC4" w:rsidP="00FF7CC4">
            <w:pPr>
              <w:rPr>
                <w:lang w:val="uz-Cyrl-UZ"/>
              </w:rPr>
            </w:pPr>
            <w:r>
              <w:rPr>
                <w:lang w:val="uz-Cyrl-UZ"/>
              </w:rPr>
              <w:t>1 ёшгача болалар</w:t>
            </w:r>
          </w:p>
        </w:tc>
        <w:tc>
          <w:tcPr>
            <w:tcW w:w="3640" w:type="dxa"/>
          </w:tcPr>
          <w:p w14:paraId="4E5D3B83" w14:textId="77777777" w:rsidR="00FF7CC4" w:rsidRDefault="00FF7CC4" w:rsidP="00FF7CC4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69C0DEAA" w14:textId="77777777" w:rsidR="00FF7CC4" w:rsidRDefault="00FF7CC4" w:rsidP="00FF7CC4">
            <w:pPr>
              <w:rPr>
                <w:lang w:val="uz-Cyrl-UZ"/>
              </w:rPr>
            </w:pPr>
          </w:p>
        </w:tc>
      </w:tr>
      <w:tr w:rsidR="00FF7CC4" w14:paraId="3595347B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3842E268" w14:textId="77777777" w:rsidR="00FF7CC4" w:rsidRPr="00AD52A9" w:rsidRDefault="00FF7CC4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78F48FE9" w14:textId="399CE4A2" w:rsidR="00FF7CC4" w:rsidRDefault="00FF7CC4" w:rsidP="00FF7CC4">
            <w:pPr>
              <w:rPr>
                <w:lang w:val="uz-Cyrl-UZ"/>
              </w:rPr>
            </w:pPr>
            <w:r>
              <w:rPr>
                <w:lang w:val="uz-Cyrl-UZ"/>
              </w:rPr>
              <w:t>5 ёшгача болалар</w:t>
            </w:r>
          </w:p>
        </w:tc>
        <w:tc>
          <w:tcPr>
            <w:tcW w:w="3640" w:type="dxa"/>
          </w:tcPr>
          <w:p w14:paraId="5941DF92" w14:textId="77777777" w:rsidR="00FF7CC4" w:rsidRDefault="00FF7CC4" w:rsidP="00FF7CC4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4F2ABCAE" w14:textId="77777777" w:rsidR="00FF7CC4" w:rsidRDefault="00FF7CC4" w:rsidP="00FF7CC4">
            <w:pPr>
              <w:rPr>
                <w:lang w:val="uz-Cyrl-UZ"/>
              </w:rPr>
            </w:pPr>
          </w:p>
        </w:tc>
      </w:tr>
      <w:tr w:rsidR="00FF7CC4" w14:paraId="09E5CABA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6C401DD3" w14:textId="77777777" w:rsidR="00FF7CC4" w:rsidRPr="00AD52A9" w:rsidRDefault="00FF7CC4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72C52A1A" w14:textId="2172C9EC" w:rsidR="00FF7CC4" w:rsidRDefault="00FF7CC4" w:rsidP="00FF7CC4">
            <w:pPr>
              <w:rPr>
                <w:lang w:val="uz-Cyrl-UZ"/>
              </w:rPr>
            </w:pPr>
            <w:r>
              <w:rPr>
                <w:lang w:val="uz-Cyrl-UZ"/>
              </w:rPr>
              <w:t>18 ёшгача ахоли</w:t>
            </w:r>
          </w:p>
        </w:tc>
        <w:tc>
          <w:tcPr>
            <w:tcW w:w="3640" w:type="dxa"/>
          </w:tcPr>
          <w:p w14:paraId="10ED0A6E" w14:textId="77777777" w:rsidR="00FF7CC4" w:rsidRDefault="00FF7CC4" w:rsidP="00FF7CC4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70B5CF7C" w14:textId="77777777" w:rsidR="00FF7CC4" w:rsidRDefault="00FF7CC4" w:rsidP="00FF7CC4">
            <w:pPr>
              <w:rPr>
                <w:lang w:val="uz-Cyrl-UZ"/>
              </w:rPr>
            </w:pPr>
          </w:p>
        </w:tc>
      </w:tr>
      <w:tr w:rsidR="00FF7CC4" w14:paraId="256506A1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22B08752" w14:textId="77777777" w:rsidR="00FF7CC4" w:rsidRPr="00AD52A9" w:rsidRDefault="00FF7CC4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694408DD" w14:textId="20110B25" w:rsidR="00FF7CC4" w:rsidRDefault="00FF7CC4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Катталар</w:t>
            </w:r>
          </w:p>
        </w:tc>
        <w:tc>
          <w:tcPr>
            <w:tcW w:w="3640" w:type="dxa"/>
          </w:tcPr>
          <w:p w14:paraId="7214E956" w14:textId="77777777" w:rsidR="00FF7CC4" w:rsidRDefault="00FF7CC4" w:rsidP="00AD52A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27488D64" w14:textId="77777777" w:rsidR="00FF7CC4" w:rsidRDefault="00FF7CC4" w:rsidP="00AD52A9">
            <w:pPr>
              <w:rPr>
                <w:lang w:val="uz-Cyrl-UZ"/>
              </w:rPr>
            </w:pPr>
          </w:p>
        </w:tc>
      </w:tr>
      <w:tr w:rsidR="00FF7CC4" w14:paraId="2FBEC87B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2FBC050A" w14:textId="77777777" w:rsidR="00FF7CC4" w:rsidRPr="00AD52A9" w:rsidRDefault="00FF7CC4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5B1A0D19" w14:textId="7055AE6E" w:rsidR="00FF7CC4" w:rsidRDefault="00FF7CC4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Улардан аёллар</w:t>
            </w:r>
          </w:p>
        </w:tc>
        <w:tc>
          <w:tcPr>
            <w:tcW w:w="3640" w:type="dxa"/>
          </w:tcPr>
          <w:p w14:paraId="11756854" w14:textId="77777777" w:rsidR="00FF7CC4" w:rsidRDefault="00FF7CC4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603015BC" w14:textId="77777777" w:rsidR="00FF7CC4" w:rsidRDefault="00FF7CC4" w:rsidP="009E1EE9">
            <w:pPr>
              <w:rPr>
                <w:lang w:val="uz-Cyrl-UZ"/>
              </w:rPr>
            </w:pPr>
          </w:p>
        </w:tc>
      </w:tr>
      <w:tr w:rsidR="00FF7CC4" w14:paraId="6A26B1C5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451DE1D6" w14:textId="77777777" w:rsidR="00FF7CC4" w:rsidRPr="00AD52A9" w:rsidRDefault="00FF7CC4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266DAFB4" w14:textId="4DD24B71" w:rsidR="00FF7CC4" w:rsidRDefault="00FF7CC4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Туғиш ёшидаги аёллар</w:t>
            </w:r>
          </w:p>
        </w:tc>
        <w:tc>
          <w:tcPr>
            <w:tcW w:w="3640" w:type="dxa"/>
          </w:tcPr>
          <w:p w14:paraId="58FA4183" w14:textId="77777777" w:rsidR="00FF7CC4" w:rsidRDefault="00FF7CC4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13B0367A" w14:textId="77777777" w:rsidR="00FF7CC4" w:rsidRDefault="00FF7CC4" w:rsidP="009E1EE9">
            <w:pPr>
              <w:rPr>
                <w:lang w:val="uz-Cyrl-UZ"/>
              </w:rPr>
            </w:pPr>
          </w:p>
        </w:tc>
      </w:tr>
      <w:tr w:rsidR="00FF7CC4" w14:paraId="5085C8ED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697ECF65" w14:textId="77777777" w:rsidR="00FF7CC4" w:rsidRPr="00AD52A9" w:rsidRDefault="00FF7CC4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0E7470F" w14:textId="0A5F4C60" w:rsidR="00FF7CC4" w:rsidRDefault="00FF7CC4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60ёшдан катта ахоли</w:t>
            </w:r>
          </w:p>
        </w:tc>
        <w:tc>
          <w:tcPr>
            <w:tcW w:w="3640" w:type="dxa"/>
          </w:tcPr>
          <w:p w14:paraId="039DDD79" w14:textId="77777777" w:rsidR="00FF7CC4" w:rsidRDefault="00FF7CC4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5A462852" w14:textId="77777777" w:rsidR="00FF7CC4" w:rsidRDefault="00FF7CC4" w:rsidP="009E1EE9">
            <w:pPr>
              <w:rPr>
                <w:lang w:val="uz-Cyrl-UZ"/>
              </w:rPr>
            </w:pPr>
          </w:p>
        </w:tc>
      </w:tr>
      <w:tr w:rsidR="00FF7CC4" w14:paraId="2FC4457A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3779FE98" w14:textId="77777777" w:rsidR="00FF7CC4" w:rsidRPr="00AD52A9" w:rsidRDefault="00FF7CC4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5E28E688" w14:textId="11F1F389" w:rsidR="00FF7CC4" w:rsidRDefault="00FF7CC4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Ногиронлар жами</w:t>
            </w:r>
          </w:p>
        </w:tc>
        <w:tc>
          <w:tcPr>
            <w:tcW w:w="3640" w:type="dxa"/>
          </w:tcPr>
          <w:p w14:paraId="6220DD06" w14:textId="77777777" w:rsidR="00FF7CC4" w:rsidRDefault="00FF7CC4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21CC256B" w14:textId="77777777" w:rsidR="00FF7CC4" w:rsidRDefault="00FF7CC4" w:rsidP="009E1EE9">
            <w:pPr>
              <w:rPr>
                <w:lang w:val="uz-Cyrl-UZ"/>
              </w:rPr>
            </w:pPr>
          </w:p>
        </w:tc>
      </w:tr>
      <w:tr w:rsidR="00FF7CC4" w14:paraId="236B3404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17AA175D" w14:textId="77777777" w:rsidR="00FF7CC4" w:rsidRPr="00AD52A9" w:rsidRDefault="00FF7CC4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734F0D8B" w14:textId="681A7686" w:rsidR="00FF7CC4" w:rsidRDefault="00FF7CC4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Ундан болалар</w:t>
            </w:r>
          </w:p>
        </w:tc>
        <w:tc>
          <w:tcPr>
            <w:tcW w:w="3640" w:type="dxa"/>
          </w:tcPr>
          <w:p w14:paraId="3AC787A1" w14:textId="77777777" w:rsidR="00FF7CC4" w:rsidRDefault="00FF7CC4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13AB0854" w14:textId="77777777" w:rsidR="00FF7CC4" w:rsidRDefault="00FF7CC4" w:rsidP="009E1EE9">
            <w:pPr>
              <w:rPr>
                <w:lang w:val="uz-Cyrl-UZ"/>
              </w:rPr>
            </w:pPr>
          </w:p>
        </w:tc>
      </w:tr>
      <w:tr w:rsidR="00ED503F" w14:paraId="7BBCD3A0" w14:textId="77777777" w:rsidTr="002D1BE4">
        <w:tc>
          <w:tcPr>
            <w:tcW w:w="14690" w:type="dxa"/>
            <w:gridSpan w:val="5"/>
            <w:shd w:val="clear" w:color="auto" w:fill="FBE4D5" w:themeFill="accent2" w:themeFillTint="33"/>
          </w:tcPr>
          <w:p w14:paraId="6DAC0807" w14:textId="3A6EA184" w:rsidR="00ED503F" w:rsidRDefault="00ED503F" w:rsidP="009E1EE9">
            <w:pPr>
              <w:rPr>
                <w:lang w:val="uz-Cyrl-UZ"/>
              </w:rPr>
            </w:pPr>
            <w:r w:rsidRPr="00AD52A9">
              <w:rPr>
                <w:b/>
                <w:lang w:val="uz-Cyrl-UZ"/>
              </w:rPr>
              <w:t>Репродуктив кўрсаткичлар</w:t>
            </w:r>
          </w:p>
        </w:tc>
      </w:tr>
      <w:tr w:rsidR="00FF7CC4" w14:paraId="1A15396E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0285E2A1" w14:textId="77777777" w:rsidR="00FF7CC4" w:rsidRPr="00AD52A9" w:rsidRDefault="00FF7CC4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6553F0CF" w14:textId="11AC6F25" w:rsidR="00FF7CC4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Туғилишлар сони</w:t>
            </w:r>
          </w:p>
        </w:tc>
        <w:tc>
          <w:tcPr>
            <w:tcW w:w="3640" w:type="dxa"/>
          </w:tcPr>
          <w:p w14:paraId="604A297D" w14:textId="77777777" w:rsidR="00FF7CC4" w:rsidRDefault="00FF7CC4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18268DA9" w14:textId="77777777" w:rsidR="00FF7CC4" w:rsidRDefault="00FF7CC4" w:rsidP="009E1EE9">
            <w:pPr>
              <w:rPr>
                <w:lang w:val="uz-Cyrl-UZ"/>
              </w:rPr>
            </w:pPr>
          </w:p>
        </w:tc>
      </w:tr>
      <w:tr w:rsidR="00FF7CC4" w14:paraId="60D698DC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542D2051" w14:textId="77777777" w:rsidR="00FF7CC4" w:rsidRPr="00AD52A9" w:rsidRDefault="00FF7CC4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623D9B64" w14:textId="46F0981D" w:rsidR="00FF7CC4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Тирик туғилганлар сони</w:t>
            </w:r>
          </w:p>
        </w:tc>
        <w:tc>
          <w:tcPr>
            <w:tcW w:w="3640" w:type="dxa"/>
          </w:tcPr>
          <w:p w14:paraId="707F2E9B" w14:textId="77777777" w:rsidR="00FF7CC4" w:rsidRDefault="00FF7CC4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5A2BE3FF" w14:textId="77777777" w:rsidR="00FF7CC4" w:rsidRDefault="00FF7CC4" w:rsidP="009E1EE9">
            <w:pPr>
              <w:rPr>
                <w:lang w:val="uz-Cyrl-UZ"/>
              </w:rPr>
            </w:pPr>
          </w:p>
        </w:tc>
      </w:tr>
      <w:tr w:rsidR="00FF7CC4" w14:paraId="6E3E398A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3B0D9B3F" w14:textId="77777777" w:rsidR="00FF7CC4" w:rsidRPr="00AD52A9" w:rsidRDefault="00FF7CC4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140986FF" w14:textId="225C673C" w:rsidR="00FF7CC4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16 ёшгача туғруқ</w:t>
            </w:r>
          </w:p>
        </w:tc>
        <w:tc>
          <w:tcPr>
            <w:tcW w:w="3640" w:type="dxa"/>
          </w:tcPr>
          <w:p w14:paraId="4C8CA693" w14:textId="77777777" w:rsidR="00FF7CC4" w:rsidRDefault="00FF7CC4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4ADF293F" w14:textId="77777777" w:rsidR="00FF7CC4" w:rsidRDefault="00FF7CC4" w:rsidP="009E1EE9">
            <w:pPr>
              <w:rPr>
                <w:lang w:val="uz-Cyrl-UZ"/>
              </w:rPr>
            </w:pPr>
          </w:p>
        </w:tc>
      </w:tr>
      <w:tr w:rsidR="00FF7CC4" w14:paraId="55D961C6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52074925" w14:textId="77777777" w:rsidR="00FF7CC4" w:rsidRPr="00AD52A9" w:rsidRDefault="00FF7CC4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7C8DFD02" w14:textId="648A4205" w:rsidR="00FF7CC4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Абортлар сони</w:t>
            </w:r>
          </w:p>
        </w:tc>
        <w:tc>
          <w:tcPr>
            <w:tcW w:w="3640" w:type="dxa"/>
          </w:tcPr>
          <w:p w14:paraId="6E303D7E" w14:textId="77777777" w:rsidR="00FF7CC4" w:rsidRDefault="00FF7CC4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4BB41012" w14:textId="77777777" w:rsidR="00FF7CC4" w:rsidRDefault="00FF7CC4" w:rsidP="009E1EE9">
            <w:pPr>
              <w:rPr>
                <w:lang w:val="uz-Cyrl-UZ"/>
              </w:rPr>
            </w:pPr>
          </w:p>
        </w:tc>
      </w:tr>
      <w:tr w:rsidR="00FF7CC4" w14:paraId="1E7761A4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3F1E8825" w14:textId="77777777" w:rsidR="00FF7CC4" w:rsidRPr="00AD52A9" w:rsidRDefault="00FF7CC4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1159C8B7" w14:textId="0E771E3C" w:rsidR="00FF7CC4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Жами ўлим сони</w:t>
            </w:r>
          </w:p>
        </w:tc>
        <w:tc>
          <w:tcPr>
            <w:tcW w:w="3640" w:type="dxa"/>
          </w:tcPr>
          <w:p w14:paraId="3C75BCB8" w14:textId="77777777" w:rsidR="00FF7CC4" w:rsidRDefault="00FF7CC4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0BD5A714" w14:textId="77777777" w:rsidR="00FF7CC4" w:rsidRDefault="00FF7CC4" w:rsidP="009E1EE9">
            <w:pPr>
              <w:rPr>
                <w:lang w:val="uz-Cyrl-UZ"/>
              </w:rPr>
            </w:pPr>
          </w:p>
        </w:tc>
      </w:tr>
      <w:tr w:rsidR="00FF7CC4" w14:paraId="5A5F732B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649EDD09" w14:textId="77777777" w:rsidR="00FF7CC4" w:rsidRPr="00AD52A9" w:rsidRDefault="00FF7CC4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3D9297D5" w14:textId="6E54E6AF" w:rsidR="00FF7CC4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Ундан 1 ёшгача</w:t>
            </w:r>
          </w:p>
        </w:tc>
        <w:tc>
          <w:tcPr>
            <w:tcW w:w="3640" w:type="dxa"/>
          </w:tcPr>
          <w:p w14:paraId="3BD79FFE" w14:textId="77777777" w:rsidR="00FF7CC4" w:rsidRDefault="00FF7CC4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5A21B667" w14:textId="77777777" w:rsidR="00FF7CC4" w:rsidRDefault="00FF7CC4" w:rsidP="009E1EE9">
            <w:pPr>
              <w:rPr>
                <w:lang w:val="uz-Cyrl-UZ"/>
              </w:rPr>
            </w:pPr>
          </w:p>
        </w:tc>
      </w:tr>
      <w:tr w:rsidR="00FF7CC4" w14:paraId="4CDCEF7E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7FE2933A" w14:textId="77777777" w:rsidR="00FF7CC4" w:rsidRPr="00AD52A9" w:rsidRDefault="00FF7CC4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32371640" w14:textId="230FDB0C" w:rsidR="00FF7CC4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5 ёшгача ўлим сони</w:t>
            </w:r>
          </w:p>
        </w:tc>
        <w:tc>
          <w:tcPr>
            <w:tcW w:w="3640" w:type="dxa"/>
          </w:tcPr>
          <w:p w14:paraId="065D6A99" w14:textId="77777777" w:rsidR="00FF7CC4" w:rsidRDefault="00FF7CC4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48CF1EC9" w14:textId="77777777" w:rsidR="00FF7CC4" w:rsidRDefault="00FF7CC4" w:rsidP="009E1EE9">
            <w:pPr>
              <w:rPr>
                <w:lang w:val="uz-Cyrl-UZ"/>
              </w:rPr>
            </w:pPr>
          </w:p>
        </w:tc>
      </w:tr>
      <w:tr w:rsidR="00FF7CC4" w14:paraId="38259D74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57BB9BA6" w14:textId="77777777" w:rsidR="00FF7CC4" w:rsidRPr="00AD52A9" w:rsidRDefault="00FF7CC4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534F01CD" w14:textId="08DD20B1" w:rsidR="00FF7CC4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18 ёшгача ўлим сони</w:t>
            </w:r>
          </w:p>
        </w:tc>
        <w:tc>
          <w:tcPr>
            <w:tcW w:w="3640" w:type="dxa"/>
          </w:tcPr>
          <w:p w14:paraId="1904EECA" w14:textId="77777777" w:rsidR="00FF7CC4" w:rsidRDefault="00FF7CC4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6D4982A3" w14:textId="77777777" w:rsidR="00FF7CC4" w:rsidRDefault="00FF7CC4" w:rsidP="009E1EE9">
            <w:pPr>
              <w:rPr>
                <w:lang w:val="uz-Cyrl-UZ"/>
              </w:rPr>
            </w:pPr>
          </w:p>
        </w:tc>
      </w:tr>
      <w:tr w:rsidR="00FF7CC4" w14:paraId="594C5E37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6508531D" w14:textId="77777777" w:rsidR="00FF7CC4" w:rsidRPr="00AD52A9" w:rsidRDefault="00FF7CC4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0B697853" w14:textId="3CC91BDF" w:rsidR="00FF7CC4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Оналар ўлими</w:t>
            </w:r>
          </w:p>
        </w:tc>
        <w:tc>
          <w:tcPr>
            <w:tcW w:w="3640" w:type="dxa"/>
          </w:tcPr>
          <w:p w14:paraId="6839B422" w14:textId="77777777" w:rsidR="00FF7CC4" w:rsidRDefault="00FF7CC4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08C06E19" w14:textId="77777777" w:rsidR="00FF7CC4" w:rsidRDefault="00FF7CC4" w:rsidP="009E1EE9">
            <w:pPr>
              <w:rPr>
                <w:lang w:val="uz-Cyrl-UZ"/>
              </w:rPr>
            </w:pPr>
          </w:p>
        </w:tc>
      </w:tr>
      <w:tr w:rsidR="00ED503F" w14:paraId="0694A416" w14:textId="77777777" w:rsidTr="002841BD">
        <w:tc>
          <w:tcPr>
            <w:tcW w:w="14690" w:type="dxa"/>
            <w:gridSpan w:val="5"/>
            <w:shd w:val="clear" w:color="auto" w:fill="FBE4D5" w:themeFill="accent2" w:themeFillTint="33"/>
          </w:tcPr>
          <w:p w14:paraId="4642AA86" w14:textId="37492840" w:rsidR="00ED503F" w:rsidRDefault="00ED503F" w:rsidP="00ED503F">
            <w:pPr>
              <w:jc w:val="center"/>
              <w:rPr>
                <w:lang w:val="uz-Cyrl-UZ"/>
              </w:rPr>
            </w:pPr>
            <w:r w:rsidRPr="00AD52A9">
              <w:rPr>
                <w:b/>
                <w:lang w:val="uz-Cyrl-UZ"/>
              </w:rPr>
              <w:lastRenderedPageBreak/>
              <w:t>Моддий техника базаси</w:t>
            </w:r>
          </w:p>
        </w:tc>
      </w:tr>
      <w:tr w:rsidR="00A47366" w14:paraId="71BE5C17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73BBA9A9" w14:textId="77777777" w:rsidR="00A47366" w:rsidRPr="00AD52A9" w:rsidRDefault="00A47366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0168BB99" w14:textId="7570279C" w:rsidR="00A47366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Бино қурилган йил </w:t>
            </w:r>
          </w:p>
        </w:tc>
        <w:tc>
          <w:tcPr>
            <w:tcW w:w="3640" w:type="dxa"/>
          </w:tcPr>
          <w:p w14:paraId="29F19228" w14:textId="77777777" w:rsidR="00A47366" w:rsidRDefault="00A47366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3380DD81" w14:textId="77777777" w:rsidR="00A47366" w:rsidRDefault="00A47366" w:rsidP="009E1EE9">
            <w:pPr>
              <w:rPr>
                <w:lang w:val="uz-Cyrl-UZ"/>
              </w:rPr>
            </w:pPr>
          </w:p>
        </w:tc>
      </w:tr>
      <w:tr w:rsidR="00A47366" w14:paraId="607EDBE0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2563CFCD" w14:textId="77777777" w:rsidR="00A47366" w:rsidRPr="00AD52A9" w:rsidRDefault="00A47366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0127AB8A" w14:textId="5298AE5A" w:rsidR="00A47366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Охирги мукаммал таъмирланган йил</w:t>
            </w:r>
          </w:p>
        </w:tc>
        <w:tc>
          <w:tcPr>
            <w:tcW w:w="3640" w:type="dxa"/>
          </w:tcPr>
          <w:p w14:paraId="69EC8C38" w14:textId="77777777" w:rsidR="00A47366" w:rsidRDefault="00A47366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32CC3E4D" w14:textId="77777777" w:rsidR="00A47366" w:rsidRDefault="00A47366" w:rsidP="009E1EE9">
            <w:pPr>
              <w:rPr>
                <w:lang w:val="uz-Cyrl-UZ"/>
              </w:rPr>
            </w:pPr>
          </w:p>
        </w:tc>
      </w:tr>
      <w:tr w:rsidR="00A47366" w14:paraId="360AB17D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75E8F802" w14:textId="77777777" w:rsidR="00A47366" w:rsidRPr="00AD52A9" w:rsidRDefault="00A47366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057F50C7" w14:textId="1A3D6A33" w:rsidR="00A47366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Жорий таъмирланган йил</w:t>
            </w:r>
          </w:p>
        </w:tc>
        <w:tc>
          <w:tcPr>
            <w:tcW w:w="3640" w:type="dxa"/>
          </w:tcPr>
          <w:p w14:paraId="004A9313" w14:textId="77777777" w:rsidR="00A47366" w:rsidRDefault="00A47366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47F8FCE5" w14:textId="77777777" w:rsidR="00A47366" w:rsidRDefault="00A47366" w:rsidP="009E1EE9">
            <w:pPr>
              <w:rPr>
                <w:lang w:val="uz-Cyrl-UZ"/>
              </w:rPr>
            </w:pPr>
          </w:p>
        </w:tc>
      </w:tr>
      <w:tr w:rsidR="00A47366" w14:paraId="4181B196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3E33772F" w14:textId="77777777" w:rsidR="00A47366" w:rsidRPr="00AD52A9" w:rsidRDefault="00A47366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57700AA2" w14:textId="1C74F622" w:rsidR="00A47366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Бинонинг умумий ҳолати</w:t>
            </w:r>
          </w:p>
        </w:tc>
        <w:tc>
          <w:tcPr>
            <w:tcW w:w="3640" w:type="dxa"/>
          </w:tcPr>
          <w:p w14:paraId="0054CA6A" w14:textId="77777777" w:rsidR="00A47366" w:rsidRDefault="00A47366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4FE5E4A7" w14:textId="77777777" w:rsidR="00A47366" w:rsidRDefault="00A47366" w:rsidP="009E1EE9">
            <w:pPr>
              <w:rPr>
                <w:lang w:val="uz-Cyrl-UZ"/>
              </w:rPr>
            </w:pPr>
          </w:p>
        </w:tc>
      </w:tr>
      <w:tr w:rsidR="00A47366" w14:paraId="5A4D1DB3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666BBEB9" w14:textId="77777777" w:rsidR="00A47366" w:rsidRPr="00AD52A9" w:rsidRDefault="00A47366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E809AD8" w14:textId="564B5A56" w:rsidR="00A47366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Коммуникациялар:</w:t>
            </w:r>
          </w:p>
        </w:tc>
        <w:tc>
          <w:tcPr>
            <w:tcW w:w="3640" w:type="dxa"/>
          </w:tcPr>
          <w:p w14:paraId="36C12FEE" w14:textId="77777777" w:rsidR="00A47366" w:rsidRDefault="00A47366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2C5880AC" w14:textId="77777777" w:rsidR="00A47366" w:rsidRDefault="00A47366" w:rsidP="009E1EE9">
            <w:pPr>
              <w:rPr>
                <w:lang w:val="uz-Cyrl-UZ"/>
              </w:rPr>
            </w:pPr>
          </w:p>
        </w:tc>
      </w:tr>
      <w:tr w:rsidR="00A47366" w14:paraId="4A08C0C4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3FEEB01F" w14:textId="77777777" w:rsidR="00A47366" w:rsidRPr="00AD52A9" w:rsidRDefault="00A47366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2E75B05" w14:textId="10D9DE61" w:rsidR="00A47366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Ичимлик суви</w:t>
            </w:r>
          </w:p>
        </w:tc>
        <w:tc>
          <w:tcPr>
            <w:tcW w:w="3640" w:type="dxa"/>
          </w:tcPr>
          <w:p w14:paraId="409BACC7" w14:textId="77777777" w:rsidR="00A47366" w:rsidRDefault="00A47366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2F401F97" w14:textId="77777777" w:rsidR="00A47366" w:rsidRDefault="00A47366" w:rsidP="009E1EE9">
            <w:pPr>
              <w:rPr>
                <w:lang w:val="uz-Cyrl-UZ"/>
              </w:rPr>
            </w:pPr>
          </w:p>
        </w:tc>
      </w:tr>
      <w:tr w:rsidR="00A47366" w14:paraId="515E6415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0C1F01F6" w14:textId="77777777" w:rsidR="00A47366" w:rsidRPr="00AD52A9" w:rsidRDefault="00A47366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1C9AF4F7" w14:textId="092CD9C6" w:rsidR="00A47366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Электр энергияси</w:t>
            </w:r>
          </w:p>
        </w:tc>
        <w:tc>
          <w:tcPr>
            <w:tcW w:w="3640" w:type="dxa"/>
          </w:tcPr>
          <w:p w14:paraId="7FB45CDA" w14:textId="77777777" w:rsidR="00A47366" w:rsidRDefault="00A47366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455B0F15" w14:textId="77777777" w:rsidR="00A47366" w:rsidRDefault="00A47366" w:rsidP="009E1EE9">
            <w:pPr>
              <w:rPr>
                <w:lang w:val="uz-Cyrl-UZ"/>
              </w:rPr>
            </w:pPr>
          </w:p>
        </w:tc>
      </w:tr>
      <w:tr w:rsidR="00A47366" w14:paraId="15821DFE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06B9E011" w14:textId="77777777" w:rsidR="00A47366" w:rsidRPr="00AD52A9" w:rsidRDefault="00A47366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23D59850" w14:textId="3BBE0B20" w:rsidR="00A47366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Иситиш тизими</w:t>
            </w:r>
          </w:p>
        </w:tc>
        <w:tc>
          <w:tcPr>
            <w:tcW w:w="3640" w:type="dxa"/>
          </w:tcPr>
          <w:p w14:paraId="5440E803" w14:textId="77777777" w:rsidR="00A47366" w:rsidRDefault="00A47366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5911A8B5" w14:textId="77777777" w:rsidR="00A47366" w:rsidRDefault="00A47366" w:rsidP="009E1EE9">
            <w:pPr>
              <w:rPr>
                <w:lang w:val="uz-Cyrl-UZ"/>
              </w:rPr>
            </w:pPr>
          </w:p>
        </w:tc>
      </w:tr>
      <w:tr w:rsidR="00A47366" w14:paraId="117B1414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1C981C44" w14:textId="77777777" w:rsidR="00A47366" w:rsidRPr="00AD52A9" w:rsidRDefault="00A47366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12812AA2" w14:textId="2DF93FCF" w:rsidR="00A47366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Интернет </w:t>
            </w:r>
          </w:p>
        </w:tc>
        <w:tc>
          <w:tcPr>
            <w:tcW w:w="3640" w:type="dxa"/>
          </w:tcPr>
          <w:p w14:paraId="004D38BC" w14:textId="77777777" w:rsidR="00A47366" w:rsidRDefault="00A47366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2D863A66" w14:textId="77777777" w:rsidR="00A47366" w:rsidRDefault="00A47366" w:rsidP="009E1EE9">
            <w:pPr>
              <w:rPr>
                <w:lang w:val="uz-Cyrl-UZ"/>
              </w:rPr>
            </w:pPr>
          </w:p>
        </w:tc>
      </w:tr>
      <w:tr w:rsidR="00A47366" w14:paraId="38E2A172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399526D6" w14:textId="77777777" w:rsidR="00A47366" w:rsidRPr="00AD52A9" w:rsidRDefault="00A47366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29FFACFF" w14:textId="05C1D66F" w:rsidR="00A47366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Олиб келувчи йўллар ҳолати</w:t>
            </w:r>
          </w:p>
        </w:tc>
        <w:tc>
          <w:tcPr>
            <w:tcW w:w="3640" w:type="dxa"/>
          </w:tcPr>
          <w:p w14:paraId="509C7087" w14:textId="77777777" w:rsidR="00A47366" w:rsidRDefault="00A47366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1C95C63C" w14:textId="77777777" w:rsidR="00A47366" w:rsidRDefault="00A47366" w:rsidP="009E1EE9">
            <w:pPr>
              <w:rPr>
                <w:lang w:val="uz-Cyrl-UZ"/>
              </w:rPr>
            </w:pPr>
          </w:p>
        </w:tc>
      </w:tr>
      <w:tr w:rsidR="00A47366" w14:paraId="72816277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2F4A70A3" w14:textId="77777777" w:rsidR="00A47366" w:rsidRPr="00AD52A9" w:rsidRDefault="00A47366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55CFE6A5" w14:textId="1E20F4CE" w:rsidR="00A47366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Жамоат транспорти мавжудлиги</w:t>
            </w:r>
          </w:p>
        </w:tc>
        <w:tc>
          <w:tcPr>
            <w:tcW w:w="3640" w:type="dxa"/>
          </w:tcPr>
          <w:p w14:paraId="23D02215" w14:textId="77777777" w:rsidR="00A47366" w:rsidRDefault="00A47366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02B846D1" w14:textId="77777777" w:rsidR="00A47366" w:rsidRDefault="00A47366" w:rsidP="009E1EE9">
            <w:pPr>
              <w:rPr>
                <w:lang w:val="uz-Cyrl-UZ"/>
              </w:rPr>
            </w:pPr>
          </w:p>
        </w:tc>
      </w:tr>
      <w:tr w:rsidR="00A47366" w14:paraId="0C575ED8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147EDCF6" w14:textId="77777777" w:rsidR="00A47366" w:rsidRPr="00AD52A9" w:rsidRDefault="00A47366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61EF780C" w14:textId="2815B3FA" w:rsidR="00A47366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Бинонинг сиғими</w:t>
            </w:r>
          </w:p>
        </w:tc>
        <w:tc>
          <w:tcPr>
            <w:tcW w:w="3640" w:type="dxa"/>
          </w:tcPr>
          <w:p w14:paraId="3ADD446B" w14:textId="77777777" w:rsidR="00A47366" w:rsidRDefault="00A47366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55969177" w14:textId="77777777" w:rsidR="00A47366" w:rsidRDefault="00A47366" w:rsidP="009E1EE9">
            <w:pPr>
              <w:rPr>
                <w:lang w:val="uz-Cyrl-UZ"/>
              </w:rPr>
            </w:pPr>
          </w:p>
        </w:tc>
      </w:tr>
      <w:tr w:rsidR="00A47366" w14:paraId="3FEE1A22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0EDD20B6" w14:textId="77777777" w:rsidR="00A47366" w:rsidRPr="00AD52A9" w:rsidRDefault="00A47366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543CA7DE" w14:textId="2C808301" w:rsidR="00A47366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СанПиН талабларига мувофиқлиги</w:t>
            </w:r>
          </w:p>
        </w:tc>
        <w:tc>
          <w:tcPr>
            <w:tcW w:w="3640" w:type="dxa"/>
          </w:tcPr>
          <w:p w14:paraId="3600C541" w14:textId="77777777" w:rsidR="00A47366" w:rsidRDefault="00A47366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569C296D" w14:textId="77777777" w:rsidR="00A47366" w:rsidRDefault="00A47366" w:rsidP="009E1EE9">
            <w:pPr>
              <w:rPr>
                <w:lang w:val="uz-Cyrl-UZ"/>
              </w:rPr>
            </w:pPr>
          </w:p>
        </w:tc>
      </w:tr>
      <w:tr w:rsidR="00A47366" w14:paraId="0B918380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3642FD95" w14:textId="77777777" w:rsidR="00A47366" w:rsidRPr="00AD52A9" w:rsidRDefault="00A47366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30712EC" w14:textId="3ED90FE2" w:rsidR="00A47366" w:rsidRDefault="00A47366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Хизмат автотранспорти мавжудлиги</w:t>
            </w:r>
          </w:p>
        </w:tc>
        <w:tc>
          <w:tcPr>
            <w:tcW w:w="3640" w:type="dxa"/>
          </w:tcPr>
          <w:p w14:paraId="016DC0C1" w14:textId="77777777" w:rsidR="00A47366" w:rsidRDefault="00A47366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6A88577F" w14:textId="77777777" w:rsidR="00A47366" w:rsidRDefault="00A47366" w:rsidP="009E1EE9">
            <w:pPr>
              <w:rPr>
                <w:lang w:val="uz-Cyrl-UZ"/>
              </w:rPr>
            </w:pPr>
          </w:p>
        </w:tc>
      </w:tr>
      <w:tr w:rsidR="00ED503F" w14:paraId="4073768B" w14:textId="77777777" w:rsidTr="001E54A0">
        <w:tc>
          <w:tcPr>
            <w:tcW w:w="14690" w:type="dxa"/>
            <w:gridSpan w:val="5"/>
            <w:shd w:val="clear" w:color="auto" w:fill="FBE4D5" w:themeFill="accent2" w:themeFillTint="33"/>
          </w:tcPr>
          <w:p w14:paraId="56240F80" w14:textId="4606FFBD" w:rsidR="00ED503F" w:rsidRDefault="00ED503F" w:rsidP="00ED503F">
            <w:pPr>
              <w:jc w:val="center"/>
              <w:rPr>
                <w:lang w:val="uz-Cyrl-UZ"/>
              </w:rPr>
            </w:pPr>
            <w:r w:rsidRPr="00AD52A9">
              <w:rPr>
                <w:b/>
                <w:lang w:val="uz-Cyrl-UZ"/>
              </w:rPr>
              <w:t>Кадрлар билан таъминланиш</w:t>
            </w:r>
          </w:p>
        </w:tc>
      </w:tr>
      <w:tr w:rsidR="00A47366" w14:paraId="6DC717BA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296A4E89" w14:textId="77777777" w:rsidR="00A47366" w:rsidRPr="00AD52A9" w:rsidRDefault="00A47366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6E53B9DB" w14:textId="5A6B2FCE" w:rsidR="00A47366" w:rsidRDefault="00AB0D0E" w:rsidP="00ED503F">
            <w:pPr>
              <w:spacing w:line="228" w:lineRule="auto"/>
              <w:rPr>
                <w:lang w:val="uz-Cyrl-UZ"/>
              </w:rPr>
            </w:pPr>
            <w:r>
              <w:rPr>
                <w:lang w:val="uz-Cyrl-UZ"/>
              </w:rPr>
              <w:t>Жами тиббий ходимлар сони</w:t>
            </w:r>
          </w:p>
        </w:tc>
        <w:tc>
          <w:tcPr>
            <w:tcW w:w="3640" w:type="dxa"/>
          </w:tcPr>
          <w:p w14:paraId="1D0DE977" w14:textId="77777777" w:rsidR="00A47366" w:rsidRDefault="00A47366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39C24B14" w14:textId="77777777" w:rsidR="00A47366" w:rsidRDefault="00A47366" w:rsidP="009E1EE9">
            <w:pPr>
              <w:rPr>
                <w:lang w:val="uz-Cyrl-UZ"/>
              </w:rPr>
            </w:pPr>
          </w:p>
        </w:tc>
      </w:tr>
      <w:tr w:rsidR="00AB0D0E" w:rsidRPr="00ED503F" w14:paraId="62E99CEA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095CA7EE" w14:textId="77777777" w:rsidR="00AB0D0E" w:rsidRPr="00AD52A9" w:rsidRDefault="00AB0D0E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2A2FED2" w14:textId="64F1F45A" w:rsidR="00AB0D0E" w:rsidRDefault="00AB0D0E" w:rsidP="00ED503F">
            <w:pPr>
              <w:spacing w:line="228" w:lineRule="auto"/>
              <w:rPr>
                <w:lang w:val="uz-Cyrl-UZ"/>
              </w:rPr>
            </w:pPr>
            <w:r>
              <w:rPr>
                <w:lang w:val="uz-Cyrl-UZ"/>
              </w:rPr>
              <w:t>Ме</w:t>
            </w:r>
            <w:r w:rsidR="00ED503F">
              <w:rPr>
                <w:lang w:val="uz-Cyrl-UZ"/>
              </w:rPr>
              <w:t>ъ</w:t>
            </w:r>
            <w:r>
              <w:rPr>
                <w:lang w:val="uz-Cyrl-UZ"/>
              </w:rPr>
              <w:t>ёрга кўра ажратилиши лозим бўлган врач штатлари</w:t>
            </w:r>
          </w:p>
        </w:tc>
        <w:tc>
          <w:tcPr>
            <w:tcW w:w="3640" w:type="dxa"/>
          </w:tcPr>
          <w:p w14:paraId="0216A253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395DEA13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518A3F6B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5B1ACC02" w14:textId="77777777" w:rsidR="00AB0D0E" w:rsidRPr="00AD52A9" w:rsidRDefault="00AB0D0E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2E114231" w14:textId="30206AF6" w:rsidR="00AB0D0E" w:rsidRDefault="00AB0D0E" w:rsidP="00ED503F">
            <w:pPr>
              <w:spacing w:line="228" w:lineRule="auto"/>
              <w:rPr>
                <w:lang w:val="uz-Cyrl-UZ"/>
              </w:rPr>
            </w:pPr>
            <w:r>
              <w:rPr>
                <w:lang w:val="uz-Cyrl-UZ"/>
              </w:rPr>
              <w:t xml:space="preserve">Врачлар учун ажратилган штатлар </w:t>
            </w:r>
          </w:p>
        </w:tc>
        <w:tc>
          <w:tcPr>
            <w:tcW w:w="3640" w:type="dxa"/>
          </w:tcPr>
          <w:p w14:paraId="672526FE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1755CC45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2C407699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00EB2A86" w14:textId="77777777" w:rsidR="00AB0D0E" w:rsidRPr="00AD52A9" w:rsidRDefault="00AB0D0E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58CB02BD" w14:textId="281259D0" w:rsidR="00AB0D0E" w:rsidRDefault="00AB0D0E" w:rsidP="00ED503F">
            <w:pPr>
              <w:spacing w:line="228" w:lineRule="auto"/>
              <w:rPr>
                <w:lang w:val="uz-Cyrl-UZ"/>
              </w:rPr>
            </w:pPr>
            <w:r>
              <w:rPr>
                <w:lang w:val="uz-Cyrl-UZ"/>
              </w:rPr>
              <w:t>Вакант ўринлар</w:t>
            </w:r>
          </w:p>
        </w:tc>
        <w:tc>
          <w:tcPr>
            <w:tcW w:w="3640" w:type="dxa"/>
          </w:tcPr>
          <w:p w14:paraId="7F34DF01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2A5C2692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5AFB49B1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260E9374" w14:textId="4E18DC47" w:rsidR="00AB0D0E" w:rsidRPr="00AD52A9" w:rsidRDefault="00AB0D0E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183B822A" w14:textId="66F8AC82" w:rsidR="00AB0D0E" w:rsidRDefault="00AB0D0E" w:rsidP="00ED503F">
            <w:pPr>
              <w:spacing w:line="228" w:lineRule="auto"/>
              <w:rPr>
                <w:lang w:val="uz-Cyrl-UZ"/>
              </w:rPr>
            </w:pPr>
            <w:r>
              <w:rPr>
                <w:lang w:val="uz-Cyrl-UZ"/>
              </w:rPr>
              <w:t>Врачлар сони</w:t>
            </w:r>
          </w:p>
        </w:tc>
        <w:tc>
          <w:tcPr>
            <w:tcW w:w="3640" w:type="dxa"/>
          </w:tcPr>
          <w:p w14:paraId="3DFD4180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37C6A6D7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0329B085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5AEFFE33" w14:textId="77777777" w:rsidR="00AB0D0E" w:rsidRPr="00AD52A9" w:rsidRDefault="00AB0D0E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3F7E197" w14:textId="0A955D96" w:rsidR="00AB0D0E" w:rsidRDefault="00AB0D0E" w:rsidP="00ED503F">
            <w:pPr>
              <w:spacing w:line="228" w:lineRule="auto"/>
              <w:rPr>
                <w:lang w:val="uz-Cyrl-UZ"/>
              </w:rPr>
            </w:pPr>
            <w:r>
              <w:rPr>
                <w:lang w:val="uz-Cyrl-UZ"/>
              </w:rPr>
              <w:t>Улардан малака тоифасига эга</w:t>
            </w:r>
          </w:p>
        </w:tc>
        <w:tc>
          <w:tcPr>
            <w:tcW w:w="3640" w:type="dxa"/>
          </w:tcPr>
          <w:p w14:paraId="17962963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76BE7209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36D2D07B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0B081BAD" w14:textId="77777777" w:rsidR="00AB0D0E" w:rsidRPr="00AD52A9" w:rsidRDefault="00AB0D0E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511A697A" w14:textId="29D53FE7" w:rsidR="00AB0D0E" w:rsidRDefault="00AB0D0E" w:rsidP="00ED503F">
            <w:pPr>
              <w:spacing w:line="228" w:lineRule="auto"/>
              <w:rPr>
                <w:lang w:val="uz-Cyrl-UZ"/>
              </w:rPr>
            </w:pPr>
            <w:r>
              <w:rPr>
                <w:lang w:val="uz-Cyrl-UZ"/>
              </w:rPr>
              <w:t>Нафақа ёшидаги врачлар</w:t>
            </w:r>
          </w:p>
        </w:tc>
        <w:tc>
          <w:tcPr>
            <w:tcW w:w="3640" w:type="dxa"/>
          </w:tcPr>
          <w:p w14:paraId="7D4D5EE8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1C3EF893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:rsidRPr="00ED503F" w14:paraId="76365566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5A8C0E4C" w14:textId="77777777" w:rsidR="00AB0D0E" w:rsidRPr="00AD52A9" w:rsidRDefault="00AB0D0E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A0D6B46" w14:textId="31380B3F" w:rsidR="00AB0D0E" w:rsidRDefault="00AB0D0E" w:rsidP="00ED503F">
            <w:pPr>
              <w:spacing w:line="228" w:lineRule="auto"/>
              <w:rPr>
                <w:lang w:val="uz-Cyrl-UZ"/>
              </w:rPr>
            </w:pPr>
            <w:r>
              <w:rPr>
                <w:lang w:val="uz-Cyrl-UZ"/>
              </w:rPr>
              <w:t>Ме</w:t>
            </w:r>
            <w:r w:rsidR="00ED503F">
              <w:rPr>
                <w:lang w:val="uz-Cyrl-UZ"/>
              </w:rPr>
              <w:t>ъ</w:t>
            </w:r>
            <w:r>
              <w:rPr>
                <w:lang w:val="uz-Cyrl-UZ"/>
              </w:rPr>
              <w:t>ёрга кўра ажратилиши лозим бўлган ўрта тиббий ходимлар штатлари</w:t>
            </w:r>
          </w:p>
        </w:tc>
        <w:tc>
          <w:tcPr>
            <w:tcW w:w="3640" w:type="dxa"/>
          </w:tcPr>
          <w:p w14:paraId="7FD94B52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4E2B8266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7978A89B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413A5E83" w14:textId="77777777" w:rsidR="00AB0D0E" w:rsidRPr="00AD52A9" w:rsidRDefault="00AB0D0E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77489DAE" w14:textId="28D9C912" w:rsidR="00AB0D0E" w:rsidRDefault="00AB0D0E" w:rsidP="00ED503F">
            <w:pPr>
              <w:spacing w:line="228" w:lineRule="auto"/>
              <w:rPr>
                <w:lang w:val="uz-Cyrl-UZ"/>
              </w:rPr>
            </w:pPr>
            <w:r>
              <w:rPr>
                <w:lang w:val="uz-Cyrl-UZ"/>
              </w:rPr>
              <w:t>Ажратилган штатлар</w:t>
            </w:r>
          </w:p>
        </w:tc>
        <w:tc>
          <w:tcPr>
            <w:tcW w:w="3640" w:type="dxa"/>
          </w:tcPr>
          <w:p w14:paraId="37D6111A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2A5AD3B6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041B8C95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6D5288EA" w14:textId="77777777" w:rsidR="00AB0D0E" w:rsidRPr="00AD52A9" w:rsidRDefault="00AB0D0E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125B5EFD" w14:textId="07E81446" w:rsidR="00AB0D0E" w:rsidRDefault="00AB0D0E" w:rsidP="00ED503F">
            <w:pPr>
              <w:spacing w:line="228" w:lineRule="auto"/>
              <w:rPr>
                <w:lang w:val="uz-Cyrl-UZ"/>
              </w:rPr>
            </w:pPr>
            <w:r>
              <w:rPr>
                <w:lang w:val="uz-Cyrl-UZ"/>
              </w:rPr>
              <w:t>Вакант ўринлар</w:t>
            </w:r>
          </w:p>
        </w:tc>
        <w:tc>
          <w:tcPr>
            <w:tcW w:w="3640" w:type="dxa"/>
          </w:tcPr>
          <w:p w14:paraId="5657CBA1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012BB06A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46F0671A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0F0B2D5E" w14:textId="77777777" w:rsidR="00AB0D0E" w:rsidRPr="00AD52A9" w:rsidRDefault="00AB0D0E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3AD82207" w14:textId="5B2C3383" w:rsidR="00AB0D0E" w:rsidRDefault="00AB0D0E" w:rsidP="00ED503F">
            <w:pPr>
              <w:spacing w:line="228" w:lineRule="auto"/>
              <w:rPr>
                <w:lang w:val="uz-Cyrl-UZ"/>
              </w:rPr>
            </w:pPr>
            <w:r>
              <w:rPr>
                <w:lang w:val="uz-Cyrl-UZ"/>
              </w:rPr>
              <w:t>Ўрта тиббий ходимлар сони</w:t>
            </w:r>
          </w:p>
        </w:tc>
        <w:tc>
          <w:tcPr>
            <w:tcW w:w="3640" w:type="dxa"/>
          </w:tcPr>
          <w:p w14:paraId="109E26D6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1E448D60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08F95E7F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0E1AB1A4" w14:textId="77777777" w:rsidR="00AB0D0E" w:rsidRPr="00AD52A9" w:rsidRDefault="00AB0D0E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311D9F5F" w14:textId="2B26663F" w:rsidR="00AB0D0E" w:rsidRDefault="00AB0D0E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Улардан малака тоифасига эга</w:t>
            </w:r>
          </w:p>
        </w:tc>
        <w:tc>
          <w:tcPr>
            <w:tcW w:w="3640" w:type="dxa"/>
          </w:tcPr>
          <w:p w14:paraId="5877BB3A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0456975C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ED503F" w14:paraId="58FF19D1" w14:textId="77777777" w:rsidTr="00B9506C">
        <w:tc>
          <w:tcPr>
            <w:tcW w:w="14690" w:type="dxa"/>
            <w:gridSpan w:val="5"/>
            <w:shd w:val="clear" w:color="auto" w:fill="FBE4D5" w:themeFill="accent2" w:themeFillTint="33"/>
          </w:tcPr>
          <w:p w14:paraId="3DEA1A48" w14:textId="78EC7845" w:rsidR="00ED503F" w:rsidRDefault="00ED503F" w:rsidP="00ED503F">
            <w:pPr>
              <w:jc w:val="center"/>
              <w:rPr>
                <w:lang w:val="uz-Cyrl-UZ"/>
              </w:rPr>
            </w:pPr>
            <w:r w:rsidRPr="00AD52A9">
              <w:rPr>
                <w:b/>
                <w:lang w:val="uz-Cyrl-UZ"/>
              </w:rPr>
              <w:lastRenderedPageBreak/>
              <w:t>Шифохоналар</w:t>
            </w:r>
          </w:p>
        </w:tc>
      </w:tr>
      <w:tr w:rsidR="00FE10D0" w14:paraId="18702E13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061F2B36" w14:textId="77777777" w:rsidR="00FE10D0" w:rsidRPr="00AD52A9" w:rsidRDefault="00FE10D0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74C97BD9" w14:textId="3D5CC64A" w:rsidR="00FE10D0" w:rsidRDefault="00FE10D0" w:rsidP="00FE10D0">
            <w:pPr>
              <w:rPr>
                <w:lang w:val="uz-Cyrl-UZ"/>
              </w:rPr>
            </w:pPr>
            <w:r>
              <w:rPr>
                <w:lang w:val="uz-Cyrl-UZ"/>
              </w:rPr>
              <w:t>Ёрдамчи бинолар ҳолати:</w:t>
            </w:r>
          </w:p>
        </w:tc>
        <w:tc>
          <w:tcPr>
            <w:tcW w:w="3640" w:type="dxa"/>
          </w:tcPr>
          <w:p w14:paraId="70A12DBD" w14:textId="77777777" w:rsidR="00FE10D0" w:rsidRDefault="00FE10D0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726499E0" w14:textId="77777777" w:rsidR="00FE10D0" w:rsidRDefault="00FE10D0" w:rsidP="009E1EE9">
            <w:pPr>
              <w:rPr>
                <w:lang w:val="uz-Cyrl-UZ"/>
              </w:rPr>
            </w:pPr>
          </w:p>
        </w:tc>
      </w:tr>
      <w:tr w:rsidR="00FE10D0" w14:paraId="35EAA410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74AF5608" w14:textId="77777777" w:rsidR="00FE10D0" w:rsidRPr="00AD52A9" w:rsidRDefault="00FE10D0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05845F0E" w14:textId="2D6B63D9" w:rsidR="00FE10D0" w:rsidRDefault="00FE10D0" w:rsidP="00FE10D0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Дорихона </w:t>
            </w:r>
          </w:p>
        </w:tc>
        <w:tc>
          <w:tcPr>
            <w:tcW w:w="3640" w:type="dxa"/>
          </w:tcPr>
          <w:p w14:paraId="423F5029" w14:textId="77777777" w:rsidR="00FE10D0" w:rsidRDefault="00FE10D0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11F317F4" w14:textId="77777777" w:rsidR="00FE10D0" w:rsidRDefault="00FE10D0" w:rsidP="009E1EE9">
            <w:pPr>
              <w:rPr>
                <w:lang w:val="uz-Cyrl-UZ"/>
              </w:rPr>
            </w:pPr>
          </w:p>
        </w:tc>
      </w:tr>
      <w:tr w:rsidR="00FE10D0" w14:paraId="0EDDAC4C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57F837BE" w14:textId="77777777" w:rsidR="00FE10D0" w:rsidRPr="00AD52A9" w:rsidRDefault="00FE10D0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687F4924" w14:textId="337AC521" w:rsidR="00FE10D0" w:rsidRDefault="00FE10D0" w:rsidP="00FE10D0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Ошхона </w:t>
            </w:r>
          </w:p>
        </w:tc>
        <w:tc>
          <w:tcPr>
            <w:tcW w:w="3640" w:type="dxa"/>
          </w:tcPr>
          <w:p w14:paraId="7625D11A" w14:textId="77777777" w:rsidR="00FE10D0" w:rsidRDefault="00FE10D0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23D3C949" w14:textId="77777777" w:rsidR="00FE10D0" w:rsidRDefault="00FE10D0" w:rsidP="009E1EE9">
            <w:pPr>
              <w:rPr>
                <w:lang w:val="uz-Cyrl-UZ"/>
              </w:rPr>
            </w:pPr>
          </w:p>
        </w:tc>
      </w:tr>
      <w:tr w:rsidR="00FE10D0" w14:paraId="6DF3CFFE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76922CF6" w14:textId="77777777" w:rsidR="00FE10D0" w:rsidRPr="00AD52A9" w:rsidRDefault="00FE10D0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60D3BFF1" w14:textId="6B867D0C" w:rsidR="00FE10D0" w:rsidRDefault="00FE10D0" w:rsidP="00FE10D0">
            <w:pPr>
              <w:rPr>
                <w:lang w:val="uz-Cyrl-UZ"/>
              </w:rPr>
            </w:pPr>
            <w:r>
              <w:rPr>
                <w:lang w:val="uz-Cyrl-UZ"/>
              </w:rPr>
              <w:t>Стерилизация</w:t>
            </w:r>
          </w:p>
        </w:tc>
        <w:tc>
          <w:tcPr>
            <w:tcW w:w="3640" w:type="dxa"/>
          </w:tcPr>
          <w:p w14:paraId="36777404" w14:textId="77777777" w:rsidR="00FE10D0" w:rsidRDefault="00FE10D0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1FAA93C6" w14:textId="77777777" w:rsidR="00FE10D0" w:rsidRDefault="00FE10D0" w:rsidP="009E1EE9">
            <w:pPr>
              <w:rPr>
                <w:lang w:val="uz-Cyrl-UZ"/>
              </w:rPr>
            </w:pPr>
          </w:p>
        </w:tc>
      </w:tr>
      <w:tr w:rsidR="00FE10D0" w14:paraId="231263AD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2A2917CB" w14:textId="77777777" w:rsidR="00FE10D0" w:rsidRPr="00AD52A9" w:rsidRDefault="00FE10D0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05828AC9" w14:textId="058A6E43" w:rsidR="00FE10D0" w:rsidRDefault="00FE10D0" w:rsidP="00FE10D0">
            <w:pPr>
              <w:rPr>
                <w:lang w:val="uz-Cyrl-UZ"/>
              </w:rPr>
            </w:pPr>
            <w:r>
              <w:rPr>
                <w:lang w:val="uz-Cyrl-UZ"/>
              </w:rPr>
              <w:t>Кир ювиш</w:t>
            </w:r>
          </w:p>
        </w:tc>
        <w:tc>
          <w:tcPr>
            <w:tcW w:w="3640" w:type="dxa"/>
          </w:tcPr>
          <w:p w14:paraId="7C12F1CB" w14:textId="77777777" w:rsidR="00FE10D0" w:rsidRDefault="00FE10D0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7DD30276" w14:textId="77777777" w:rsidR="00FE10D0" w:rsidRDefault="00FE10D0" w:rsidP="009E1EE9">
            <w:pPr>
              <w:rPr>
                <w:lang w:val="uz-Cyrl-UZ"/>
              </w:rPr>
            </w:pPr>
          </w:p>
        </w:tc>
      </w:tr>
      <w:tr w:rsidR="00FE10D0" w14:paraId="1408F22F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00AA78C7" w14:textId="77777777" w:rsidR="00FE10D0" w:rsidRPr="00AD52A9" w:rsidRDefault="00FE10D0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26E822CA" w14:textId="5848AAEC" w:rsidR="00FE10D0" w:rsidRDefault="00FE10D0" w:rsidP="00FE10D0">
            <w:pPr>
              <w:rPr>
                <w:lang w:val="uz-Cyrl-UZ"/>
              </w:rPr>
            </w:pPr>
            <w:r>
              <w:rPr>
                <w:lang w:val="uz-Cyrl-UZ"/>
              </w:rPr>
              <w:t>Чиқиндилар утилизацияси</w:t>
            </w:r>
          </w:p>
        </w:tc>
        <w:tc>
          <w:tcPr>
            <w:tcW w:w="3640" w:type="dxa"/>
          </w:tcPr>
          <w:p w14:paraId="328B7793" w14:textId="77777777" w:rsidR="00FE10D0" w:rsidRDefault="00FE10D0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2B771FBA" w14:textId="77777777" w:rsidR="00FE10D0" w:rsidRDefault="00FE10D0" w:rsidP="009E1EE9">
            <w:pPr>
              <w:rPr>
                <w:lang w:val="uz-Cyrl-UZ"/>
              </w:rPr>
            </w:pPr>
          </w:p>
        </w:tc>
      </w:tr>
      <w:tr w:rsidR="00AB0D0E" w14:paraId="74BA366E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345BEA4F" w14:textId="77777777" w:rsidR="00AB0D0E" w:rsidRPr="00AD52A9" w:rsidRDefault="00AB0D0E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538A606" w14:textId="618E7AC2" w:rsidR="00AB0D0E" w:rsidRDefault="00FE10D0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Ихтисослашган бўлимлар мавжудлиги( кордиология, неврология, эндокринология, офтальмология, ЛОР)</w:t>
            </w:r>
          </w:p>
        </w:tc>
        <w:tc>
          <w:tcPr>
            <w:tcW w:w="3640" w:type="dxa"/>
          </w:tcPr>
          <w:p w14:paraId="29461F67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022F897D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04877E5E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28881381" w14:textId="77777777" w:rsidR="00AB0D0E" w:rsidRPr="00AD52A9" w:rsidRDefault="00AB0D0E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07610C31" w14:textId="457AE5D3" w:rsidR="00AB0D0E" w:rsidRDefault="00FE10D0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Умумий шифо ўринлари сони</w:t>
            </w:r>
          </w:p>
        </w:tc>
        <w:tc>
          <w:tcPr>
            <w:tcW w:w="3640" w:type="dxa"/>
          </w:tcPr>
          <w:p w14:paraId="311D5C7D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4E71F316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54508F2A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3DE74A61" w14:textId="77777777" w:rsidR="00AB0D0E" w:rsidRPr="00AD52A9" w:rsidRDefault="00AB0D0E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6D1D3D0F" w14:textId="7F2A102A" w:rsidR="00AB0D0E" w:rsidRDefault="00FE10D0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Назорат муддатида даволанган беморлар сони</w:t>
            </w:r>
          </w:p>
        </w:tc>
        <w:tc>
          <w:tcPr>
            <w:tcW w:w="3640" w:type="dxa"/>
          </w:tcPr>
          <w:p w14:paraId="15BC4FC7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744D4B59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404F72BE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09327888" w14:textId="77777777" w:rsidR="00AB0D0E" w:rsidRPr="00AD52A9" w:rsidRDefault="00AB0D0E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7046AB4F" w14:textId="3315563D" w:rsidR="00AB0D0E" w:rsidRDefault="00FE10D0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Шифохонадаги ўлим сони</w:t>
            </w:r>
          </w:p>
        </w:tc>
        <w:tc>
          <w:tcPr>
            <w:tcW w:w="3640" w:type="dxa"/>
          </w:tcPr>
          <w:p w14:paraId="6226E57B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093E910E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:rsidRPr="00ED503F" w14:paraId="7B2880B9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37BB76D5" w14:textId="77777777" w:rsidR="00AB0D0E" w:rsidRPr="00AD52A9" w:rsidRDefault="00AB0D0E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2DCA9941" w14:textId="11C606D7" w:rsidR="00AB0D0E" w:rsidRDefault="00FE10D0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Битта беморга 1 кун овқатланиш учун ажратилган маблағ</w:t>
            </w:r>
          </w:p>
        </w:tc>
        <w:tc>
          <w:tcPr>
            <w:tcW w:w="3640" w:type="dxa"/>
          </w:tcPr>
          <w:p w14:paraId="50661E37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78A20862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686D144C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1C546F1B" w14:textId="77777777" w:rsidR="00AB0D0E" w:rsidRPr="00AD52A9" w:rsidRDefault="00AB0D0E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6E372610" w14:textId="1BB3AB20" w:rsidR="00AB0D0E" w:rsidRDefault="00FE10D0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Дори-дармон билан таъминланиш фоизи</w:t>
            </w:r>
          </w:p>
        </w:tc>
        <w:tc>
          <w:tcPr>
            <w:tcW w:w="3640" w:type="dxa"/>
          </w:tcPr>
          <w:p w14:paraId="54BC2A0C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51A60079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7C0C2369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7E753723" w14:textId="77777777" w:rsidR="00AB0D0E" w:rsidRPr="00AD52A9" w:rsidRDefault="00AB0D0E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71D13B90" w14:textId="6287F158" w:rsidR="00AB0D0E" w:rsidRDefault="00FE10D0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Пулли хизмат ташкил этилиши</w:t>
            </w:r>
          </w:p>
        </w:tc>
        <w:tc>
          <w:tcPr>
            <w:tcW w:w="3640" w:type="dxa"/>
          </w:tcPr>
          <w:p w14:paraId="02E6FB47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72427EEC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712B6A6F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6C677D97" w14:textId="77777777" w:rsidR="00AB0D0E" w:rsidRPr="00AD52A9" w:rsidRDefault="00AB0D0E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5949F06E" w14:textId="62E84309" w:rsidR="00AB0D0E" w:rsidRDefault="00FE10D0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Назорат тафтиш комиссияси томонидан аниқланган камчиликлар</w:t>
            </w:r>
          </w:p>
        </w:tc>
        <w:tc>
          <w:tcPr>
            <w:tcW w:w="3640" w:type="dxa"/>
          </w:tcPr>
          <w:p w14:paraId="04999F6E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1485EEEB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ED503F" w14:paraId="46191F34" w14:textId="77777777" w:rsidTr="00E50C9F">
        <w:tc>
          <w:tcPr>
            <w:tcW w:w="14690" w:type="dxa"/>
            <w:gridSpan w:val="5"/>
            <w:shd w:val="clear" w:color="auto" w:fill="FBE4D5" w:themeFill="accent2" w:themeFillTint="33"/>
          </w:tcPr>
          <w:p w14:paraId="778BB7DA" w14:textId="4FD6B141" w:rsidR="00ED503F" w:rsidRDefault="00ED503F" w:rsidP="00ED503F">
            <w:pPr>
              <w:jc w:val="center"/>
              <w:rPr>
                <w:lang w:val="uz-Cyrl-UZ"/>
              </w:rPr>
            </w:pPr>
            <w:r w:rsidRPr="00AD52A9">
              <w:rPr>
                <w:b/>
                <w:lang w:val="uz-Cyrl-UZ"/>
              </w:rPr>
              <w:t>ҚВП поликлиникалар</w:t>
            </w:r>
          </w:p>
        </w:tc>
      </w:tr>
      <w:tr w:rsidR="00AB0D0E" w14:paraId="2604DCA4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1A7329CA" w14:textId="77777777" w:rsidR="00AB0D0E" w:rsidRPr="00AD52A9" w:rsidRDefault="00AB0D0E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F16DC49" w14:textId="1306B996" w:rsidR="00AB0D0E" w:rsidRDefault="005F65F4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Микро худудлар сони</w:t>
            </w:r>
          </w:p>
        </w:tc>
        <w:tc>
          <w:tcPr>
            <w:tcW w:w="3640" w:type="dxa"/>
          </w:tcPr>
          <w:p w14:paraId="3B0DB54F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17F17AE8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18142794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3C7B121B" w14:textId="77777777" w:rsidR="00AB0D0E" w:rsidRPr="00AD52A9" w:rsidRDefault="00AB0D0E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587262FC" w14:textId="7F635EB1" w:rsidR="00AB0D0E" w:rsidRDefault="004C6CFE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УАШлардан жисмоний шахслар</w:t>
            </w:r>
          </w:p>
        </w:tc>
        <w:tc>
          <w:tcPr>
            <w:tcW w:w="3640" w:type="dxa"/>
          </w:tcPr>
          <w:p w14:paraId="374C3AD5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0279DCB1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0A9779A6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661D863D" w14:textId="77777777" w:rsidR="00AB0D0E" w:rsidRPr="00AD52A9" w:rsidRDefault="00AB0D0E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15B3B2AC" w14:textId="632F1521" w:rsidR="00AB0D0E" w:rsidRDefault="004C6CFE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1 УАШга тўғри келадиган ахоли сони</w:t>
            </w:r>
          </w:p>
        </w:tc>
        <w:tc>
          <w:tcPr>
            <w:tcW w:w="3640" w:type="dxa"/>
          </w:tcPr>
          <w:p w14:paraId="29DA222A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305D6925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34D022B9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5FBF1E44" w14:textId="77777777" w:rsidR="00AB0D0E" w:rsidRPr="00AD52A9" w:rsidRDefault="00AB0D0E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1F900F4" w14:textId="66DAFCF7" w:rsidR="00AB0D0E" w:rsidRDefault="004C6CFE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Тор мутахассислар мавжудлиги:</w:t>
            </w:r>
          </w:p>
        </w:tc>
        <w:tc>
          <w:tcPr>
            <w:tcW w:w="3640" w:type="dxa"/>
          </w:tcPr>
          <w:p w14:paraId="08A659D9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70D19F10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16ECCC7A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49FEA0CE" w14:textId="77777777" w:rsidR="00AB0D0E" w:rsidRPr="00AD52A9" w:rsidRDefault="00AB0D0E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86BE975" w14:textId="572C0BFD" w:rsidR="00AB0D0E" w:rsidRDefault="004C6CFE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Акушер гинеколог</w:t>
            </w:r>
          </w:p>
        </w:tc>
        <w:tc>
          <w:tcPr>
            <w:tcW w:w="3640" w:type="dxa"/>
          </w:tcPr>
          <w:p w14:paraId="6EE8198C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59290D37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28FAD5E4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598456D9" w14:textId="77777777" w:rsidR="00AB0D0E" w:rsidRPr="00AD52A9" w:rsidRDefault="00AB0D0E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5049ACC" w14:textId="7B56A72E" w:rsidR="00AB0D0E" w:rsidRDefault="004C6CFE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Хирург</w:t>
            </w:r>
          </w:p>
        </w:tc>
        <w:tc>
          <w:tcPr>
            <w:tcW w:w="3640" w:type="dxa"/>
          </w:tcPr>
          <w:p w14:paraId="5CB36763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699234A7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601D66DA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24DBFBA7" w14:textId="77777777" w:rsidR="00AB0D0E" w:rsidRPr="00AD52A9" w:rsidRDefault="00AB0D0E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2651FCED" w14:textId="5B156D1D" w:rsidR="00AB0D0E" w:rsidRDefault="004C6CFE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Педиатр</w:t>
            </w:r>
          </w:p>
        </w:tc>
        <w:tc>
          <w:tcPr>
            <w:tcW w:w="3640" w:type="dxa"/>
          </w:tcPr>
          <w:p w14:paraId="3260DFF9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497D1F0F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771CD605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4CEF9752" w14:textId="77777777" w:rsidR="00AB0D0E" w:rsidRPr="00AD52A9" w:rsidRDefault="00AB0D0E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1E8D0CC1" w14:textId="1A35D8C1" w:rsidR="00AB0D0E" w:rsidRDefault="004C6CFE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Терапевт</w:t>
            </w:r>
          </w:p>
        </w:tc>
        <w:tc>
          <w:tcPr>
            <w:tcW w:w="3640" w:type="dxa"/>
          </w:tcPr>
          <w:p w14:paraId="242F0FBF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3C7BDEBD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40175472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2EB36E50" w14:textId="77777777" w:rsidR="00AB0D0E" w:rsidRPr="00AD52A9" w:rsidRDefault="00AB0D0E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349BB560" w14:textId="6C3D2C04" w:rsidR="00AB0D0E" w:rsidRDefault="004C6CFE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Кордиолог</w:t>
            </w:r>
          </w:p>
        </w:tc>
        <w:tc>
          <w:tcPr>
            <w:tcW w:w="3640" w:type="dxa"/>
          </w:tcPr>
          <w:p w14:paraId="5489F432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4B6A1794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23FA3B3F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4C46AD55" w14:textId="77777777" w:rsidR="00AB0D0E" w:rsidRPr="00AD52A9" w:rsidRDefault="00AB0D0E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E747BEE" w14:textId="43E608DA" w:rsidR="00AB0D0E" w:rsidRDefault="004C6CFE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Невропатолог</w:t>
            </w:r>
          </w:p>
        </w:tc>
        <w:tc>
          <w:tcPr>
            <w:tcW w:w="3640" w:type="dxa"/>
          </w:tcPr>
          <w:p w14:paraId="65C3426F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0ED88886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AB0D0E" w14:paraId="254ABCF1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25A69844" w14:textId="77777777" w:rsidR="00AB0D0E" w:rsidRPr="00AD52A9" w:rsidRDefault="00AB0D0E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032C32E3" w14:textId="4FD4C093" w:rsidR="00AB0D0E" w:rsidRDefault="004C6CFE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Окулист</w:t>
            </w:r>
          </w:p>
        </w:tc>
        <w:tc>
          <w:tcPr>
            <w:tcW w:w="3640" w:type="dxa"/>
          </w:tcPr>
          <w:p w14:paraId="51A8DB32" w14:textId="77777777" w:rsidR="00AB0D0E" w:rsidRDefault="00AB0D0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55EDF7DD" w14:textId="77777777" w:rsidR="00AB0D0E" w:rsidRDefault="00AB0D0E" w:rsidP="009E1EE9">
            <w:pPr>
              <w:rPr>
                <w:lang w:val="uz-Cyrl-UZ"/>
              </w:rPr>
            </w:pPr>
          </w:p>
        </w:tc>
      </w:tr>
      <w:tr w:rsidR="004C6CFE" w14:paraId="037332BB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0B332E67" w14:textId="77777777" w:rsidR="004C6CFE" w:rsidRPr="00AD52A9" w:rsidRDefault="004C6CFE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587DFC9" w14:textId="267620E9" w:rsidR="004C6CFE" w:rsidRDefault="004C6CFE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Лор</w:t>
            </w:r>
          </w:p>
        </w:tc>
        <w:tc>
          <w:tcPr>
            <w:tcW w:w="3640" w:type="dxa"/>
          </w:tcPr>
          <w:p w14:paraId="08A10EF8" w14:textId="77777777" w:rsidR="004C6CFE" w:rsidRDefault="004C6CF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25C7F79E" w14:textId="77777777" w:rsidR="004C6CFE" w:rsidRDefault="004C6CFE" w:rsidP="009E1EE9">
            <w:pPr>
              <w:rPr>
                <w:lang w:val="uz-Cyrl-UZ"/>
              </w:rPr>
            </w:pPr>
          </w:p>
        </w:tc>
      </w:tr>
      <w:tr w:rsidR="004C6CFE" w14:paraId="5F880E82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0807CDA1" w14:textId="77777777" w:rsidR="004C6CFE" w:rsidRPr="00AD52A9" w:rsidRDefault="004C6CFE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2E6850A3" w14:textId="6BE9C2E6" w:rsidR="004C6CFE" w:rsidRDefault="004C6CFE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Иммунолог</w:t>
            </w:r>
          </w:p>
        </w:tc>
        <w:tc>
          <w:tcPr>
            <w:tcW w:w="3640" w:type="dxa"/>
          </w:tcPr>
          <w:p w14:paraId="72EA4B10" w14:textId="77777777" w:rsidR="004C6CFE" w:rsidRDefault="004C6CF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214E9A74" w14:textId="77777777" w:rsidR="004C6CFE" w:rsidRDefault="004C6CFE" w:rsidP="009E1EE9">
            <w:pPr>
              <w:rPr>
                <w:lang w:val="uz-Cyrl-UZ"/>
              </w:rPr>
            </w:pPr>
          </w:p>
        </w:tc>
      </w:tr>
      <w:tr w:rsidR="004C6CFE" w:rsidRPr="00ED503F" w14:paraId="1FF8E263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05C051DC" w14:textId="77777777" w:rsidR="004C6CFE" w:rsidRPr="00AD52A9" w:rsidRDefault="004C6CFE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3E11230A" w14:textId="7C97EEE2" w:rsidR="004C6CFE" w:rsidRPr="00A55867" w:rsidRDefault="00A55867" w:rsidP="009E1EE9">
            <w:pPr>
              <w:rPr>
                <w:lang w:val="uz-Cyrl-UZ"/>
              </w:rPr>
            </w:pPr>
            <w:r w:rsidRPr="00A55867">
              <w:rPr>
                <w:rFonts w:eastAsia="Times New Roman" w:cs="Times New Roman"/>
                <w:szCs w:val="28"/>
                <w:lang w:val="uz-Cyrl-UZ"/>
              </w:rPr>
              <w:t>Умумий амалиёт врачларини оилавий шифокор статусига ўтказиш бў</w:t>
            </w:r>
            <w:r>
              <w:rPr>
                <w:rFonts w:eastAsia="Times New Roman" w:cs="Times New Roman"/>
                <w:szCs w:val="28"/>
                <w:lang w:val="uz-Cyrl-UZ"/>
              </w:rPr>
              <w:t>йича буйруқ ва уни амалга оширилиши бўйича маълумот</w:t>
            </w:r>
          </w:p>
        </w:tc>
        <w:tc>
          <w:tcPr>
            <w:tcW w:w="3640" w:type="dxa"/>
          </w:tcPr>
          <w:p w14:paraId="327A005D" w14:textId="77777777" w:rsidR="004C6CFE" w:rsidRDefault="004C6CF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0D6CBF70" w14:textId="77777777" w:rsidR="004C6CFE" w:rsidRDefault="004C6CFE" w:rsidP="009E1EE9">
            <w:pPr>
              <w:rPr>
                <w:lang w:val="uz-Cyrl-UZ"/>
              </w:rPr>
            </w:pPr>
          </w:p>
        </w:tc>
      </w:tr>
      <w:tr w:rsidR="004C6CFE" w:rsidRPr="00ED503F" w14:paraId="655D94A0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3C5EA3DD" w14:textId="77777777" w:rsidR="004C6CFE" w:rsidRPr="00AD52A9" w:rsidRDefault="004C6CFE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15C139FE" w14:textId="555CAFFA" w:rsidR="004C6CFE" w:rsidRDefault="00A55867" w:rsidP="009E1EE9">
            <w:pPr>
              <w:rPr>
                <w:lang w:val="uz-Cyrl-UZ"/>
              </w:rPr>
            </w:pPr>
            <w:r w:rsidRPr="00A55867">
              <w:rPr>
                <w:rFonts w:eastAsia="Times New Roman" w:cs="Times New Roman"/>
                <w:szCs w:val="28"/>
                <w:lang w:val="uz-Cyrl-UZ"/>
              </w:rPr>
              <w:t>ҚВПларни Оилавий шифокорлик пу</w:t>
            </w:r>
            <w:r>
              <w:rPr>
                <w:rFonts w:eastAsia="Times New Roman" w:cs="Times New Roman"/>
                <w:szCs w:val="28"/>
                <w:lang w:val="uz-Cyrl-UZ"/>
              </w:rPr>
              <w:t>нктига айлантирилиши бўйича маълумот</w:t>
            </w:r>
          </w:p>
        </w:tc>
        <w:tc>
          <w:tcPr>
            <w:tcW w:w="3640" w:type="dxa"/>
          </w:tcPr>
          <w:p w14:paraId="30DA7D8C" w14:textId="77777777" w:rsidR="004C6CFE" w:rsidRDefault="004C6CF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490F2725" w14:textId="77777777" w:rsidR="004C6CFE" w:rsidRDefault="004C6CFE" w:rsidP="009E1EE9">
            <w:pPr>
              <w:rPr>
                <w:lang w:val="uz-Cyrl-UZ"/>
              </w:rPr>
            </w:pPr>
          </w:p>
        </w:tc>
      </w:tr>
      <w:tr w:rsidR="004C6CFE" w:rsidRPr="00ED503F" w14:paraId="554A02FA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2B0A9050" w14:textId="77777777" w:rsidR="004C6CFE" w:rsidRPr="00AD52A9" w:rsidRDefault="004C6CFE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4F4F082E" w14:textId="78AFF747" w:rsidR="004C6CFE" w:rsidRDefault="00A55867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Қайта афолияти тикланувчи пунктлар ҳақида маълумот</w:t>
            </w:r>
          </w:p>
        </w:tc>
        <w:tc>
          <w:tcPr>
            <w:tcW w:w="3640" w:type="dxa"/>
          </w:tcPr>
          <w:p w14:paraId="25F9B29E" w14:textId="77777777" w:rsidR="004C6CFE" w:rsidRDefault="004C6CF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77460C12" w14:textId="77777777" w:rsidR="004C6CFE" w:rsidRDefault="004C6CFE" w:rsidP="009E1EE9">
            <w:pPr>
              <w:rPr>
                <w:lang w:val="uz-Cyrl-UZ"/>
              </w:rPr>
            </w:pPr>
          </w:p>
        </w:tc>
      </w:tr>
      <w:tr w:rsidR="004C6CFE" w:rsidRPr="00ED503F" w14:paraId="7D9FBC67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1F6DC955" w14:textId="77777777" w:rsidR="004C6CFE" w:rsidRPr="00AD52A9" w:rsidRDefault="004C6CFE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51D1865D" w14:textId="202246F2" w:rsidR="004C6CFE" w:rsidRDefault="00A55867" w:rsidP="00AD52A9">
            <w:pPr>
              <w:rPr>
                <w:lang w:val="uz-Cyrl-UZ"/>
              </w:rPr>
            </w:pPr>
            <w:r w:rsidRPr="00AD52A9">
              <w:rPr>
                <w:lang w:val="uz-Cyrl-UZ"/>
              </w:rPr>
              <w:t>Тиббий бригадалар ташкил этилганлиги, бригададаги иш ва штатлар тақсимоти, етишмаган мутахассислар муаммосини ҳал қилиш ҳақида маълумот</w:t>
            </w:r>
          </w:p>
        </w:tc>
        <w:tc>
          <w:tcPr>
            <w:tcW w:w="3640" w:type="dxa"/>
          </w:tcPr>
          <w:p w14:paraId="6E1C785F" w14:textId="77777777" w:rsidR="004C6CFE" w:rsidRDefault="004C6CF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5542C581" w14:textId="77777777" w:rsidR="004C6CFE" w:rsidRDefault="004C6CFE" w:rsidP="009E1EE9">
            <w:pPr>
              <w:rPr>
                <w:lang w:val="uz-Cyrl-UZ"/>
              </w:rPr>
            </w:pPr>
          </w:p>
        </w:tc>
      </w:tr>
      <w:tr w:rsidR="004C6CFE" w:rsidRPr="00ED503F" w14:paraId="09AEB2B6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7EAF0900" w14:textId="77777777" w:rsidR="004C6CFE" w:rsidRPr="00AD52A9" w:rsidRDefault="004C6CFE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1BF942BB" w14:textId="2719A06D" w:rsidR="004C6CFE" w:rsidRDefault="00A55867" w:rsidP="009E1EE9">
            <w:pPr>
              <w:rPr>
                <w:lang w:val="uz-Cyrl-UZ"/>
              </w:rPr>
            </w:pPr>
            <w:r w:rsidRPr="00A55867">
              <w:rPr>
                <w:rFonts w:eastAsia="Times New Roman" w:cs="Times New Roman"/>
                <w:szCs w:val="28"/>
                <w:lang w:val="uz-Cyrl-UZ"/>
              </w:rPr>
              <w:t>Оилавий поликлиникалар ва шифокорлик пунктларида</w:t>
            </w:r>
            <w:r>
              <w:rPr>
                <w:rFonts w:eastAsia="Times New Roman" w:cs="Times New Roman"/>
                <w:szCs w:val="28"/>
                <w:lang w:val="uz-Cyrl-UZ"/>
              </w:rPr>
              <w:t xml:space="preserve"> тунги навбатчиликни ташкил этилганлиги ҳақида маълумот</w:t>
            </w:r>
          </w:p>
        </w:tc>
        <w:tc>
          <w:tcPr>
            <w:tcW w:w="3640" w:type="dxa"/>
          </w:tcPr>
          <w:p w14:paraId="4481D1FB" w14:textId="77777777" w:rsidR="004C6CFE" w:rsidRDefault="004C6CF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4361600D" w14:textId="77777777" w:rsidR="004C6CFE" w:rsidRDefault="004C6CFE" w:rsidP="009E1EE9">
            <w:pPr>
              <w:rPr>
                <w:lang w:val="uz-Cyrl-UZ"/>
              </w:rPr>
            </w:pPr>
          </w:p>
        </w:tc>
      </w:tr>
      <w:tr w:rsidR="004C6CFE" w:rsidRPr="00ED503F" w14:paraId="0175960D" w14:textId="77777777" w:rsidTr="00AD52A9">
        <w:trPr>
          <w:gridAfter w:val="1"/>
          <w:wAfter w:w="17" w:type="dxa"/>
        </w:trPr>
        <w:tc>
          <w:tcPr>
            <w:tcW w:w="675" w:type="dxa"/>
          </w:tcPr>
          <w:p w14:paraId="256CE4A6" w14:textId="77777777" w:rsidR="004C6CFE" w:rsidRPr="00AD52A9" w:rsidRDefault="004C6CFE" w:rsidP="00AD52A9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lang w:val="uz-Cyrl-UZ"/>
              </w:rPr>
            </w:pPr>
          </w:p>
        </w:tc>
        <w:tc>
          <w:tcPr>
            <w:tcW w:w="6718" w:type="dxa"/>
          </w:tcPr>
          <w:p w14:paraId="5D8C6EF9" w14:textId="2D60A9D8" w:rsidR="004C6CFE" w:rsidRDefault="00A55867" w:rsidP="009E1EE9">
            <w:pPr>
              <w:rPr>
                <w:lang w:val="uz-Cyrl-UZ"/>
              </w:rPr>
            </w:pPr>
            <w:r>
              <w:rPr>
                <w:lang w:val="uz-Cyrl-UZ"/>
              </w:rPr>
              <w:t>“Қишлоқ шифокори” дастури ижроси ҳақида</w:t>
            </w:r>
          </w:p>
        </w:tc>
        <w:tc>
          <w:tcPr>
            <w:tcW w:w="3640" w:type="dxa"/>
          </w:tcPr>
          <w:p w14:paraId="6F8A28E9" w14:textId="77777777" w:rsidR="004C6CFE" w:rsidRDefault="004C6CFE" w:rsidP="009E1EE9">
            <w:pPr>
              <w:rPr>
                <w:lang w:val="uz-Cyrl-UZ"/>
              </w:rPr>
            </w:pPr>
          </w:p>
        </w:tc>
        <w:tc>
          <w:tcPr>
            <w:tcW w:w="3640" w:type="dxa"/>
          </w:tcPr>
          <w:p w14:paraId="22506669" w14:textId="77777777" w:rsidR="004C6CFE" w:rsidRDefault="004C6CFE" w:rsidP="009E1EE9">
            <w:pPr>
              <w:rPr>
                <w:lang w:val="uz-Cyrl-UZ"/>
              </w:rPr>
            </w:pPr>
          </w:p>
        </w:tc>
      </w:tr>
    </w:tbl>
    <w:p w14:paraId="70BD43AE" w14:textId="77777777" w:rsidR="00FF7CC4" w:rsidRPr="00FF7CC4" w:rsidRDefault="00FF7CC4" w:rsidP="00FF7CC4">
      <w:pPr>
        <w:jc w:val="center"/>
        <w:rPr>
          <w:lang w:val="uz-Cyrl-UZ"/>
        </w:rPr>
      </w:pPr>
    </w:p>
    <w:sectPr w:rsidR="00FF7CC4" w:rsidRPr="00FF7CC4" w:rsidSect="00FF7CC4">
      <w:pgSz w:w="16838" w:h="11906" w:orient="landscape"/>
      <w:pgMar w:top="1135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300FD"/>
    <w:multiLevelType w:val="hybridMultilevel"/>
    <w:tmpl w:val="CF8A8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01C"/>
    <w:rsid w:val="00187433"/>
    <w:rsid w:val="004C6CFE"/>
    <w:rsid w:val="00563997"/>
    <w:rsid w:val="0056778D"/>
    <w:rsid w:val="00582029"/>
    <w:rsid w:val="005F65F4"/>
    <w:rsid w:val="00884045"/>
    <w:rsid w:val="00A27739"/>
    <w:rsid w:val="00A47366"/>
    <w:rsid w:val="00A55867"/>
    <w:rsid w:val="00AB0D0E"/>
    <w:rsid w:val="00AD52A9"/>
    <w:rsid w:val="00C1001C"/>
    <w:rsid w:val="00CB1F2E"/>
    <w:rsid w:val="00ED503F"/>
    <w:rsid w:val="00FE10D0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94582"/>
  <w15:docId w15:val="{EB27CEEE-F4B9-4777-883F-7F5A15BB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5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DDD8-9DFB-4456-93DE-E6A55A39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tkir Shukurov</cp:lastModifiedBy>
  <cp:revision>12</cp:revision>
  <dcterms:created xsi:type="dcterms:W3CDTF">2020-11-22T15:14:00Z</dcterms:created>
  <dcterms:modified xsi:type="dcterms:W3CDTF">2021-01-19T12:40:00Z</dcterms:modified>
</cp:coreProperties>
</file>